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3631"/>
        <w:gridCol w:w="1236"/>
        <w:gridCol w:w="2260"/>
        <w:gridCol w:w="3766"/>
        <w:gridCol w:w="353"/>
      </w:tblGrid>
      <w:tr w:rsidR="004A6AF6" w:rsidTr="009F2564">
        <w:trPr>
          <w:gridBefore w:val="3"/>
          <w:wBefore w:w="8613" w:type="dxa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A6AF6" w:rsidRDefault="004A6AF6" w:rsidP="009F2564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</w:p>
        </w:tc>
      </w:tr>
      <w:tr w:rsidR="009F2564" w:rsidRPr="000F6806" w:rsidTr="009F2564">
        <w:trPr>
          <w:gridAfter w:val="1"/>
          <w:wAfter w:w="353" w:type="dxa"/>
          <w:trHeight w:val="577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9F2564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9F2564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Монгуш</w:t>
            </w:r>
            <w:proofErr w:type="spellEnd"/>
            <w:r w:rsidRPr="009F2564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 xml:space="preserve"> Ч.В.</w:t>
            </w:r>
          </w:p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Заместитель министра образования и науки Республики Тыва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_______________Ефимова Т.Ф.</w:t>
            </w:r>
          </w:p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Директор ГБОУ РТ. «Республиканский Центр дополнительного образования детей»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9F256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дминистрации </w:t>
            </w:r>
            <w:proofErr w:type="spellStart"/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 w:rsidRPr="009F25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F25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________________Сазан-</w:t>
            </w:r>
            <w:proofErr w:type="spellStart"/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9F25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F2564" w:rsidRPr="009F2564" w:rsidRDefault="009F2564" w:rsidP="009F25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Управление образования </w:t>
            </w:r>
            <w:proofErr w:type="spellStart"/>
            <w:r w:rsidRPr="009F2564">
              <w:rPr>
                <w:rFonts w:ascii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 w:rsidRPr="009F25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F25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B1EFD" w:rsidRPr="0058456C" w:rsidRDefault="007B1EFD" w:rsidP="007B1E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Т</w:t>
      </w:r>
    </w:p>
    <w:p w:rsidR="007B1EFD" w:rsidRPr="0058456C" w:rsidRDefault="002A2F32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="007B1EFD"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«Успех каждого ребенка»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58456C">
      <w:pPr>
        <w:pStyle w:val="af2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8456C">
        <w:rPr>
          <w:rFonts w:ascii="Times New Roman" w:eastAsia="Times New Roman" w:hAnsi="Times New Roman"/>
          <w:b/>
          <w:sz w:val="24"/>
          <w:szCs w:val="24"/>
        </w:rPr>
        <w:t>Основные положения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2824"/>
        <w:gridCol w:w="3940"/>
        <w:gridCol w:w="3519"/>
      </w:tblGrid>
      <w:tr w:rsidR="007B1EFD" w:rsidRPr="0058456C" w:rsidTr="003B4A88">
        <w:trPr>
          <w:cantSplit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5845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7B1EFD" w:rsidRPr="0058456C" w:rsidTr="003B4A88">
        <w:trPr>
          <w:cantSplit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3B4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наименование </w:t>
            </w:r>
            <w:r w:rsidR="003B4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пех каждого ребенка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начала и окончан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991463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января 2019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– </w:t>
            </w:r>
          </w:p>
          <w:p w:rsidR="007B1EFD" w:rsidRPr="0058456C" w:rsidRDefault="007B1EFD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декабря 2024 г.</w:t>
            </w:r>
          </w:p>
        </w:tc>
      </w:tr>
      <w:tr w:rsidR="00BA0DC4" w:rsidRPr="0058456C" w:rsidTr="003418F4">
        <w:trPr>
          <w:cantSplit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C4" w:rsidRPr="0058456C" w:rsidRDefault="00BA0DC4" w:rsidP="003B4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ципального</w:t>
            </w:r>
            <w:proofErr w:type="spellEnd"/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C4" w:rsidRPr="00855CC0" w:rsidRDefault="00BA0DC4" w:rsidP="009051C6">
            <w:pPr>
              <w:spacing w:after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Дугар-оол</w:t>
            </w:r>
            <w:proofErr w:type="spellEnd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едател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</w:t>
            </w:r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DC4" w:rsidRPr="0058456C" w:rsidTr="003418F4">
        <w:trPr>
          <w:cantSplit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C4" w:rsidRPr="0058456C" w:rsidRDefault="00BA0DC4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муниципального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C4" w:rsidRPr="00E0750F" w:rsidRDefault="00BA0DC4" w:rsidP="002C3C77">
            <w:pPr>
              <w:spacing w:after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Сазан-оол</w:t>
            </w:r>
            <w:proofErr w:type="spellEnd"/>
            <w:r w:rsidR="002C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0750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C3C77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Pr="00E07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</w:t>
            </w:r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BA0DC4" w:rsidRPr="0058456C" w:rsidTr="003418F4">
        <w:trPr>
          <w:cantSplit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C4" w:rsidRPr="0058456C" w:rsidRDefault="00BA0DC4" w:rsidP="003B4A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C4" w:rsidRPr="00B405E3" w:rsidRDefault="00BA0DC4" w:rsidP="002C3C77">
            <w:pPr>
              <w:spacing w:after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Ю.Иргит</w:t>
            </w:r>
            <w:proofErr w:type="spellEnd"/>
            <w:r w:rsidRPr="00B40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Управления образования</w:t>
            </w:r>
            <w:r w:rsidRPr="00B40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</w:t>
            </w:r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CC0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3B4A88" w:rsidRPr="0058456C" w:rsidTr="003B4A88">
        <w:trPr>
          <w:cantSplit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88" w:rsidRPr="0058456C" w:rsidRDefault="003B4A88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88" w:rsidRPr="003B4A88" w:rsidRDefault="00BA0DC4" w:rsidP="003B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A88" w:rsidRPr="003B4A8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  <w:p w:rsidR="003B4A88" w:rsidRPr="003B4A88" w:rsidRDefault="00BA0DC4" w:rsidP="003B4A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 учреждение</w:t>
            </w:r>
            <w:r w:rsidR="003B4A88" w:rsidRPr="003B4A88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  <w:p w:rsidR="003B4A88" w:rsidRPr="003B4A88" w:rsidRDefault="003B4A88" w:rsidP="003B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A88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 дошкольных образовательных организаций</w:t>
            </w:r>
          </w:p>
        </w:tc>
      </w:tr>
      <w:tr w:rsidR="007B1EFD" w:rsidRPr="0058456C" w:rsidTr="003B4A88">
        <w:trPr>
          <w:cantSplit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с Государственной программой Республики Тыва «Развитие образования и науки на 2014-20205годы»</w:t>
            </w:r>
            <w:r w:rsidR="000D1E3C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изменениями на 20.01.2016 г) утвержденной постановлением Правительства Республики Тыва от 30 октября 2013 года № 632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программой Российской Федераци</w:t>
            </w:r>
            <w:r w:rsidR="00991463">
              <w:rPr>
                <w:rFonts w:ascii="Times New Roman" w:eastAsia="Times New Roman" w:hAnsi="Times New Roman" w:cs="Times New Roman"/>
                <w:sz w:val="24"/>
                <w:szCs w:val="24"/>
              </w:rPr>
              <w:t>и «Развитие образования» на 2014 - 2025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, утвержденной постановлением Правительства Российской Феде</w:t>
            </w:r>
            <w:r w:rsidR="0099146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от 30 ноября 2013 г. № 63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целевой программы развития образования на 2016 - 2020 годы, утвержденной постановлением Правительства Российской Федерации от 23 мая 2015 г. № 497;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ой технологической инициативы Правительство Российской Федерации, утвержденной Постановлением Правительства Российской Федерации от 18 апреля 2016 г. №317</w:t>
            </w:r>
            <w:r w:rsidR="007C7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«Патриотическое воспитание граждан Российской Федерации на 2016 – 2020 годы». Утвержденной постановлением Правительства Российской Федерации от 30 декабря 2015 года № 1493</w:t>
            </w:r>
          </w:p>
        </w:tc>
      </w:tr>
    </w:tbl>
    <w:p w:rsidR="000D1E3C" w:rsidRPr="0058456C" w:rsidRDefault="000D1E3C" w:rsidP="00A034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2. Цель и показатели </w:t>
      </w:r>
      <w:r w:rsidR="003B4A8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A03494" w:rsidRPr="0058456C" w:rsidRDefault="00A03494" w:rsidP="007B1E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Default="007B1EFD" w:rsidP="00C35CA4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gramStart"/>
      <w:r w:rsidRPr="005845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94,5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</w:p>
    <w:p w:rsidR="007B1EFD" w:rsidRDefault="007B1EFD" w:rsidP="003B4A88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0C2C03" w:rsidRPr="0058456C" w:rsidRDefault="000C2C03" w:rsidP="007B1E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61"/>
        <w:gridCol w:w="4512"/>
        <w:gridCol w:w="1653"/>
        <w:gridCol w:w="1320"/>
        <w:gridCol w:w="1669"/>
        <w:gridCol w:w="1033"/>
        <w:gridCol w:w="818"/>
        <w:gridCol w:w="996"/>
        <w:gridCol w:w="821"/>
        <w:gridCol w:w="828"/>
        <w:gridCol w:w="813"/>
      </w:tblGrid>
      <w:tr w:rsidR="007B1EFD" w:rsidRPr="0058456C" w:rsidTr="0058456C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4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7B1EFD" w:rsidRPr="0058456C" w:rsidTr="0058456C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1EFD" w:rsidRPr="0058456C" w:rsidRDefault="007B1EFD" w:rsidP="004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A6E96" w:rsidRPr="0058456C" w:rsidTr="005845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96" w:rsidRPr="0058456C" w:rsidRDefault="006A6E96" w:rsidP="006A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58456C" w:rsidRDefault="006A6E96" w:rsidP="006A6E96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ля детей в возрасте от 5 до 18 лет, охваченных дополнительным образованием, % 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58456C" w:rsidRDefault="006A6E96" w:rsidP="006A6E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E96" w:rsidRPr="0058456C" w:rsidRDefault="006A6E96" w:rsidP="006A6E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1,7</w:t>
            </w:r>
          </w:p>
        </w:tc>
        <w:tc>
          <w:tcPr>
            <w:tcW w:w="166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E96" w:rsidRPr="0058456C" w:rsidRDefault="006A6E96" w:rsidP="006A6E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01.2018</w:t>
            </w: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92</w:t>
            </w:r>
          </w:p>
        </w:tc>
        <w:tc>
          <w:tcPr>
            <w:tcW w:w="81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95,5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93</w:t>
            </w:r>
          </w:p>
        </w:tc>
        <w:tc>
          <w:tcPr>
            <w:tcW w:w="82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93,5</w:t>
            </w:r>
          </w:p>
        </w:tc>
        <w:tc>
          <w:tcPr>
            <w:tcW w:w="82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94</w:t>
            </w:r>
          </w:p>
        </w:tc>
        <w:tc>
          <w:tcPr>
            <w:tcW w:w="8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94,5</w:t>
            </w:r>
          </w:p>
        </w:tc>
      </w:tr>
      <w:tr w:rsidR="006A6E96" w:rsidRPr="0058456C" w:rsidTr="005845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96" w:rsidRPr="0058456C" w:rsidRDefault="0063572B" w:rsidP="006A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6E96"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58456C" w:rsidRDefault="006A6E96" w:rsidP="006A6E96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,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астоящего»</w:t>
            </w:r>
            <w:r w:rsidRPr="005845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ных на раннюю профориентацию, тыс. челов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58456C" w:rsidRDefault="006A6E96" w:rsidP="006A6E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58456C" w:rsidRDefault="006A6E96" w:rsidP="006A6E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58456C" w:rsidRDefault="006A6E96" w:rsidP="006A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1.01.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0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0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6" w:rsidRPr="00D42090" w:rsidRDefault="006A6E96" w:rsidP="006A6E9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D42090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0,6</w:t>
            </w:r>
          </w:p>
        </w:tc>
      </w:tr>
    </w:tbl>
    <w:p w:rsidR="004C1B1B" w:rsidRPr="0058456C" w:rsidRDefault="004C1B1B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335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7139">
        <w:rPr>
          <w:rFonts w:ascii="Times New Roman" w:eastAsia="Times New Roman" w:hAnsi="Times New Roman" w:cs="Times New Roman"/>
          <w:b/>
          <w:sz w:val="24"/>
          <w:szCs w:val="24"/>
        </w:rPr>
        <w:t>Задачи и р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ы </w:t>
      </w:r>
      <w:r w:rsidR="00020CA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0D1E3C" w:rsidRPr="0058456C" w:rsidRDefault="000D1E3C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15259" w:type="dxa"/>
        <w:jc w:val="center"/>
        <w:tblLook w:val="04A0" w:firstRow="1" w:lastRow="0" w:firstColumn="1" w:lastColumn="0" w:noHBand="0" w:noVBand="1"/>
      </w:tblPr>
      <w:tblGrid>
        <w:gridCol w:w="812"/>
        <w:gridCol w:w="5113"/>
        <w:gridCol w:w="1661"/>
        <w:gridCol w:w="7673"/>
      </w:tblGrid>
      <w:tr w:rsidR="007B1EFD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keepNext/>
              <w:spacing w:before="240" w:after="120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>п</w:t>
            </w:r>
            <w:proofErr w:type="gramEnd"/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7B1EFD" w:rsidRPr="0058456C" w:rsidTr="00D50282">
        <w:trPr>
          <w:cantSplit/>
          <w:jc w:val="center"/>
        </w:trPr>
        <w:tc>
          <w:tcPr>
            <w:tcW w:w="1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Microsoft YaHei" w:hAnsi="Times New Roman"/>
                <w:sz w:val="24"/>
                <w:szCs w:val="24"/>
              </w:rPr>
              <w:t>1.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</w:tc>
      </w:tr>
      <w:tr w:rsidR="005B00D7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991463" w:rsidP="00584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softHyphen/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Default="00163E35" w:rsidP="005B00D7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е менее чем </w:t>
            </w:r>
            <w:r w:rsidR="005B00D7"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5B00D7"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хся </w:t>
            </w:r>
            <w:proofErr w:type="spellStart"/>
            <w:r w:rsidR="00E52BE7">
              <w:rPr>
                <w:rFonts w:ascii="Times New Roman" w:eastAsia="Times New Roman" w:hAnsi="Times New Roman"/>
                <w:sz w:val="24"/>
                <w:szCs w:val="24"/>
              </w:rPr>
              <w:t>Чеди-Хольског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жууна</w:t>
            </w:r>
            <w:proofErr w:type="spellEnd"/>
            <w:r w:rsidR="005B00D7"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="005B00D7"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="005B00D7"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="005B00D7"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ория</w:t>
            </w:r>
            <w:proofErr w:type="spellEnd"/>
            <w:r w:rsidR="005B00D7"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>», направленных на раннюю профориентацию</w:t>
            </w:r>
          </w:p>
          <w:p w:rsidR="00B5374B" w:rsidRPr="00040BCA" w:rsidRDefault="00163E35" w:rsidP="005B00D7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19-</w:t>
            </w:r>
            <w:r w:rsidR="00040BCA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341</w:t>
            </w:r>
            <w:r w:rsidR="00B5374B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E330AF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чел</w:t>
            </w:r>
          </w:p>
          <w:p w:rsidR="00B5374B" w:rsidRPr="00040BCA" w:rsidRDefault="00163E35" w:rsidP="005B00D7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20-</w:t>
            </w:r>
            <w:r w:rsidR="00040BCA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350</w:t>
            </w:r>
            <w:r w:rsidR="00E330AF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ел</w:t>
            </w:r>
          </w:p>
          <w:p w:rsidR="00B5374B" w:rsidRPr="00040BCA" w:rsidRDefault="00040BCA" w:rsidP="00B5374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21-358</w:t>
            </w:r>
            <w:r w:rsidR="00B5374B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E330AF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чел</w:t>
            </w:r>
          </w:p>
          <w:p w:rsidR="00B5374B" w:rsidRPr="00040BCA" w:rsidRDefault="00040BCA" w:rsidP="00B5374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22-</w:t>
            </w:r>
            <w:r w:rsidR="00B5374B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343</w:t>
            </w:r>
            <w:r w:rsidR="00B5374B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чел</w:t>
            </w:r>
          </w:p>
          <w:p w:rsidR="00B5374B" w:rsidRPr="00040BCA" w:rsidRDefault="00B5374B" w:rsidP="00B5374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н</w:t>
            </w:r>
            <w:r w:rsidR="00040BCA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а 30.12.2023-3</w:t>
            </w:r>
            <w:r w:rsidR="00163E35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50</w:t>
            </w:r>
            <w:r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ел</w:t>
            </w:r>
          </w:p>
          <w:p w:rsidR="00B5374B" w:rsidRPr="00040BCA" w:rsidRDefault="00163E35" w:rsidP="00B5374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24-</w:t>
            </w:r>
            <w:r w:rsidR="00040BCA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  <w:r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>56</w:t>
            </w:r>
            <w:r w:rsidR="00B5374B" w:rsidRPr="00040B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ел</w:t>
            </w:r>
          </w:p>
          <w:p w:rsidR="00B5374B" w:rsidRPr="00E330AF" w:rsidRDefault="00B5374B" w:rsidP="00040BC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D5581E" w:rsidP="005B00D7">
            <w:pPr>
              <w:ind w:left="-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0AF" w:rsidRPr="00E330AF" w:rsidRDefault="00E330AF" w:rsidP="00E330AF">
            <w:pPr>
              <w:spacing w:line="23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зработаны программы открытых онлайн-уроков, реализуемых с учетом опыта и моделей образовательных онлайн платформ, в том числе "</w:t>
            </w:r>
            <w:proofErr w:type="spell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ектория</w:t>
            </w:r>
            <w:proofErr w:type="spell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, за счет федеральной поддержки, а также "</w:t>
            </w:r>
            <w:proofErr w:type="spell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ириус</w:t>
            </w:r>
            <w:proofErr w:type="gram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О</w:t>
            </w:r>
            <w:proofErr w:type="gram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лайн</w:t>
            </w:r>
            <w:proofErr w:type="spell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", "Уроки настоящего" и других аналогичных платформ, направленных на раннюю профессиональную ориентацию обучающихся. </w:t>
            </w:r>
          </w:p>
          <w:p w:rsidR="00E330AF" w:rsidRPr="00E330AF" w:rsidRDefault="00E330AF" w:rsidP="00E330AF">
            <w:pPr>
              <w:spacing w:line="23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 рамках программ проведены уроки, в которых к концу 2024 года ежегодно принимают участие не менее </w:t>
            </w:r>
            <w:r w:rsidR="00040BC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41</w:t>
            </w:r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детей.</w:t>
            </w:r>
          </w:p>
          <w:p w:rsidR="00E330AF" w:rsidRPr="00E330AF" w:rsidRDefault="00E330AF" w:rsidP="00E330AF">
            <w:pPr>
              <w:spacing w:line="23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proofErr w:type="gram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дновременно с целью выявления и распространения лучших практик проведены ежегодные конкурсные отборы лучших открытых онлайн-уроков, направленных на раннюю профориентацию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ведущих университетов, включая студентов - получателей грантов Президента Российской Федерации.</w:t>
            </w:r>
            <w:proofErr w:type="gramEnd"/>
          </w:p>
          <w:p w:rsidR="005B00D7" w:rsidRPr="00E330AF" w:rsidRDefault="00E330AF" w:rsidP="00E330AF">
            <w:pPr>
              <w:spacing w:line="23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еализация мероприятий будет </w:t>
            </w:r>
            <w:proofErr w:type="gram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существляться</w:t>
            </w:r>
            <w:proofErr w:type="gram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в том числе на базе </w:t>
            </w:r>
            <w:proofErr w:type="spell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едпрофильных</w:t>
            </w:r>
            <w:proofErr w:type="spell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классов.</w:t>
            </w:r>
          </w:p>
        </w:tc>
      </w:tr>
      <w:tr w:rsidR="005B00D7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020CA0" w:rsidP="005B00D7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2</w:t>
            </w:r>
            <w:r w:rsidR="00991463">
              <w:rPr>
                <w:rFonts w:ascii="Times New Roman" w:eastAsia="Microsoft YaHei" w:hAnsi="Times New Roman"/>
                <w:sz w:val="24"/>
                <w:szCs w:val="24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Default="00FE587D" w:rsidP="00FE587D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Для не мене</w:t>
            </w:r>
            <w:r w:rsidR="004F05CA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 138</w:t>
            </w:r>
            <w:r w:rsidR="00E061F4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0</w:t>
            </w:r>
            <w:r w:rsidR="000A02EE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детей в не менее чем в </w:t>
            </w:r>
            <w:r w:rsidR="00E061F4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5</w:t>
            </w: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общеобразовательных организаций, расположенных в сельской местности, обновлена материально-техническая база для занятий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физической культурой и спортом.</w:t>
            </w:r>
          </w:p>
          <w:p w:rsidR="00FE587D" w:rsidRPr="00FE587D" w:rsidRDefault="000A02EE" w:rsidP="00FE587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на </w:t>
            </w:r>
            <w:r w:rsidR="006578FA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30.12.2019 - </w:t>
            </w:r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6578FA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1</w:t>
            </w:r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</w:p>
          <w:p w:rsidR="00FE587D" w:rsidRPr="00FE587D" w:rsidRDefault="006578FA" w:rsidP="00FE587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на 30.12.2020 - 2</w:t>
            </w:r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  <w:p w:rsidR="00FE587D" w:rsidRPr="00FE587D" w:rsidRDefault="00FE587D" w:rsidP="00FE587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на 30.12.2021</w:t>
            </w:r>
            <w:r w:rsidR="006578FA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- 3</w:t>
            </w: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</w:p>
          <w:p w:rsidR="00FE587D" w:rsidRPr="00FE587D" w:rsidRDefault="006578FA" w:rsidP="00FE587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на 30.12.2022 - 4</w:t>
            </w:r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  <w:p w:rsidR="00FE587D" w:rsidRPr="00FE587D" w:rsidRDefault="006578FA" w:rsidP="00FE587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на 30.12.2023 - 5</w:t>
            </w:r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</w:p>
          <w:p w:rsidR="00FE587D" w:rsidRPr="00FE587D" w:rsidRDefault="006578FA" w:rsidP="00FE587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на 30.12.2024 - </w:t>
            </w:r>
            <w:r w:rsidR="00E061F4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5</w:t>
            </w:r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  <w:p w:rsidR="00FE587D" w:rsidRPr="0058456C" w:rsidRDefault="00E061F4" w:rsidP="00FE587D">
            <w:pPr>
              <w:jc w:val="both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на 31.12.2024 - 5</w:t>
            </w:r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="00FE587D"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5B00D7" w:rsidP="005B00D7">
            <w:pPr>
              <w:ind w:left="-69" w:firstLine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5581E">
              <w:rPr>
                <w:rFonts w:ascii="Times New Roman" w:eastAsia="Times New Roman" w:hAnsi="Times New Roman"/>
                <w:sz w:val="24"/>
                <w:szCs w:val="24"/>
              </w:rPr>
              <w:t>1.12.202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5B00D7" w:rsidP="005B00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5B00D7" w:rsidRPr="0058456C" w:rsidRDefault="005B00D7" w:rsidP="00E061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К 2024 году на обновленной материально-те</w:t>
            </w:r>
            <w:r w:rsidR="000A02EE">
              <w:rPr>
                <w:rFonts w:ascii="Times New Roman" w:eastAsia="Times New Roman" w:hAnsi="Times New Roman"/>
                <w:sz w:val="24"/>
                <w:szCs w:val="24"/>
              </w:rPr>
              <w:t xml:space="preserve">хнической базе в не менее чем </w:t>
            </w:r>
            <w:r w:rsidR="004F05C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общеобразовательных организациях не менее </w:t>
            </w:r>
            <w:r w:rsidR="004F05CA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  <w:r w:rsidR="00E061F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</w:tc>
      </w:tr>
      <w:tr w:rsidR="006D50CB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020CA0" w:rsidP="006D50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3</w:t>
            </w:r>
            <w:r w:rsidR="006D50CB" w:rsidRPr="005845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6D50CB" w:rsidP="006D50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D5581E" w:rsidP="006D50CB">
            <w:pPr>
              <w:ind w:left="-69" w:firstLine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6D50CB" w:rsidP="00E061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К середине 2021 года в общеобразовательные организации </w:t>
            </w:r>
            <w:proofErr w:type="spellStart"/>
            <w:r w:rsidR="00E061F4">
              <w:rPr>
                <w:rFonts w:ascii="Times New Roman" w:eastAsia="Times New Roman" w:hAnsi="Times New Roman"/>
                <w:sz w:val="24"/>
                <w:szCs w:val="24"/>
              </w:rPr>
              <w:t>Чеди-Хольс</w:t>
            </w:r>
            <w:r w:rsidR="009735C9">
              <w:rPr>
                <w:rFonts w:ascii="Times New Roman" w:eastAsia="Times New Roman" w:hAnsi="Times New Roman"/>
                <w:sz w:val="24"/>
                <w:szCs w:val="24"/>
              </w:rPr>
              <w:t>кого</w:t>
            </w:r>
            <w:proofErr w:type="spellEnd"/>
            <w:r w:rsidR="00973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35C9">
              <w:rPr>
                <w:rFonts w:ascii="Times New Roman" w:eastAsia="Times New Roman" w:hAnsi="Times New Roman"/>
                <w:sz w:val="24"/>
                <w:szCs w:val="24"/>
              </w:rPr>
              <w:t>кожууна</w:t>
            </w:r>
            <w:proofErr w:type="spellEnd"/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внедрена методология сопровождения, наставничества и «шефств</w:t>
            </w:r>
            <w:r w:rsidR="009735C9">
              <w:rPr>
                <w:rFonts w:ascii="Times New Roman" w:eastAsia="Times New Roman" w:hAnsi="Times New Roman"/>
                <w:sz w:val="24"/>
                <w:szCs w:val="24"/>
              </w:rPr>
              <w:t xml:space="preserve">а» </w:t>
            </w:r>
            <w:proofErr w:type="gramStart"/>
            <w:r w:rsidR="009735C9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  <w:r w:rsidR="009735C9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. Создан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35C9">
              <w:rPr>
                <w:rFonts w:ascii="Times New Roman" w:eastAsia="Times New Roman" w:hAnsi="Times New Roman"/>
                <w:sz w:val="24"/>
                <w:szCs w:val="24"/>
              </w:rPr>
              <w:t>1 модельный центр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</w:tbl>
    <w:p w:rsidR="0058456C" w:rsidRDefault="0058456C" w:rsidP="00D50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50" w:rsidRDefault="006C7E50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4. Финансовое обеспечение реализации регионального проекта</w:t>
      </w:r>
    </w:p>
    <w:p w:rsidR="007B1EFD" w:rsidRPr="0058456C" w:rsidRDefault="007B1EFD" w:rsidP="007B1EFD">
      <w:pP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17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52"/>
        <w:gridCol w:w="4823"/>
        <w:gridCol w:w="1418"/>
        <w:gridCol w:w="1275"/>
        <w:gridCol w:w="1275"/>
        <w:gridCol w:w="1277"/>
        <w:gridCol w:w="988"/>
        <w:gridCol w:w="1564"/>
        <w:gridCol w:w="1701"/>
      </w:tblGrid>
      <w:tr w:rsidR="007B1EFD" w:rsidRPr="0058456C" w:rsidTr="00D74417">
        <w:trPr>
          <w:cantSplit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4E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лн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млн. рублей)</w:t>
            </w:r>
          </w:p>
        </w:tc>
      </w:tr>
      <w:tr w:rsidR="007B1EFD" w:rsidRPr="0058456C" w:rsidTr="00607139">
        <w:trPr>
          <w:cantSplit/>
          <w:trHeight w:val="694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EFD" w:rsidRPr="0058456C" w:rsidTr="00D74417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845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6F3A1D" w:rsidRPr="0058456C" w:rsidTr="007C768F">
        <w:trPr>
          <w:cantSplit/>
          <w:trHeight w:val="4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1D" w:rsidRPr="00840C1F" w:rsidRDefault="006F3A1D" w:rsidP="007B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детских технопарков «</w:t>
            </w:r>
            <w:proofErr w:type="spellStart"/>
            <w:r w:rsidRPr="00840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840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</w:t>
            </w:r>
            <w:r w:rsidR="006F3A1D"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71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C7033D" w:rsidP="008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6</w:t>
            </w:r>
            <w:r w:rsidR="006F3A1D"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6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A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A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A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A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Республики Ты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6F3A1D"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033D" w:rsidP="008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  <w:r w:rsid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</w:t>
            </w:r>
            <w:proofErr w:type="spellEnd"/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0772D0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772D0">
              <w:rPr>
                <w:rFonts w:ascii="Times New Roman" w:eastAsia="Times New Roman" w:hAnsi="Times New Roman" w:cs="Times New Roman"/>
                <w:b/>
              </w:rPr>
              <w:t>В  Республике  Тыва</w:t>
            </w:r>
            <w:r w:rsidRPr="000772D0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0772D0">
              <w:rPr>
                <w:rFonts w:ascii="Times New Roman" w:eastAsia="Times New Roman" w:hAnsi="Times New Roman" w:cs="Times New Roman"/>
                <w:b/>
              </w:rPr>
              <w:t xml:space="preserve">создан региональный центр </w:t>
            </w:r>
            <w:r w:rsidRPr="000772D0">
              <w:rPr>
                <w:rFonts w:ascii="Times New Roman" w:eastAsia="Arial Unicode MS" w:hAnsi="Times New Roman" w:cs="Times New Roman"/>
                <w:b/>
              </w:rPr>
              <w:t>выявления, поддержки и развития способностей и талантов у детей и молодежи, созданные с учетом опыта Образовательного фон</w:t>
            </w:r>
            <w:r w:rsidR="00840C1F" w:rsidRPr="000772D0">
              <w:rPr>
                <w:rFonts w:ascii="Times New Roman" w:eastAsia="Arial Unicode MS" w:hAnsi="Times New Roman" w:cs="Times New Roman"/>
                <w:b/>
              </w:rPr>
              <w:t>да «Талант и успех», с охват</w:t>
            </w:r>
            <w:r w:rsidRPr="000772D0">
              <w:rPr>
                <w:rFonts w:ascii="Times New Roman" w:eastAsia="Arial Unicode MS" w:hAnsi="Times New Roman" w:cs="Times New Roman"/>
                <w:b/>
              </w:rPr>
              <w:t xml:space="preserve">ом не менее  5 % обучающихся по образовательным программам </w:t>
            </w:r>
            <w:r w:rsidRPr="000772D0">
              <w:rPr>
                <w:rFonts w:ascii="Times New Roman" w:eastAsia="Times New Roman" w:hAnsi="Times New Roman" w:cs="Times New Roman"/>
                <w:b/>
              </w:rPr>
              <w:t>основного и среднего общего образ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8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</w:tr>
      <w:tr w:rsidR="00840DC0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C0" w:rsidRPr="000772D0" w:rsidRDefault="00840DC0" w:rsidP="006F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40DC0" w:rsidRPr="000C6C00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C0" w:rsidRPr="0058456C" w:rsidRDefault="00840DC0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C0" w:rsidRPr="0058456C" w:rsidRDefault="00840DC0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</w:t>
            </w:r>
            <w:proofErr w:type="spellEnd"/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6F3A1D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,753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963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963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9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9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у муниципальных образований республ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725B1C">
        <w:trPr>
          <w:cantSplit/>
          <w:trHeight w:val="38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581" w:rsidRPr="0058456C" w:rsidTr="00B03FAD">
        <w:trPr>
          <w:cantSplit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581" w:rsidRPr="0058456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81" w:rsidRPr="00903FC8" w:rsidRDefault="004F1581" w:rsidP="00201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ти), с учетом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4F1581" w:rsidRPr="0058456C" w:rsidTr="00B03FAD">
        <w:trPr>
          <w:cantSplit/>
          <w:tblHeader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81" w:rsidRPr="0058456C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81" w:rsidRPr="0058456C" w:rsidRDefault="004F1581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1B594B" w:rsidRPr="0058456C" w:rsidTr="00B03FAD">
        <w:trPr>
          <w:cantSplit/>
          <w:tblHeader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58456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4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rHeight w:val="97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D7441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C8" w:rsidRPr="0058456C" w:rsidRDefault="00903FC8" w:rsidP="0090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0772D0" w:rsidRDefault="00903FC8" w:rsidP="00903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0772D0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Не менее 45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.</w:t>
            </w:r>
          </w:p>
          <w:p w:rsidR="00903FC8" w:rsidRPr="00725B1C" w:rsidRDefault="00903FC8" w:rsidP="00903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03FC8" w:rsidRPr="00725B1C" w:rsidRDefault="00903FC8" w:rsidP="00903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  <w:proofErr w:type="gramEnd"/>
          </w:p>
          <w:p w:rsidR="00903FC8" w:rsidRPr="00725B1C" w:rsidRDefault="00903FC8" w:rsidP="0090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903FC8" w:rsidRPr="00725B1C" w:rsidRDefault="00903FC8" w:rsidP="00903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Во всех субъектах Российской Федерации внедрена целевая модель развития региональ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23EC5" w:rsidP="0012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5C22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5C22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903FC8" w:rsidRDefault="00903FC8" w:rsidP="0090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725B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спублики Тыва, </w:t>
            </w:r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й технологической инициативы;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903FC8" w:rsidRPr="0058456C" w:rsidTr="00903F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мобильных технопарков «</w:t>
            </w:r>
            <w:proofErr w:type="spellStart"/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нториум</w:t>
            </w:r>
            <w:proofErr w:type="spellEnd"/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9B4229" w:rsidRPr="0058456C" w:rsidTr="00903F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1B594B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4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ам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D7441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229" w:rsidRPr="0058456C" w:rsidTr="005C22C8">
        <w:trPr>
          <w:cantSplit/>
          <w:trHeight w:val="5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3D00BF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7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0772D0" w:rsidRDefault="009B4229" w:rsidP="009B4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147BD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147BD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147BD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147BD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4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147BD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147BD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147BD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,28</w:t>
            </w:r>
          </w:p>
        </w:tc>
      </w:tr>
      <w:tr w:rsidR="009B4229" w:rsidRPr="0058456C" w:rsidTr="005C22C8">
        <w:trPr>
          <w:cantSplit/>
          <w:trHeight w:val="126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1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2,28</w:t>
            </w:r>
          </w:p>
        </w:tc>
      </w:tr>
      <w:tr w:rsidR="009B4229" w:rsidRPr="0058456C" w:rsidTr="005C22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2</w:t>
            </w:r>
          </w:p>
        </w:tc>
      </w:tr>
      <w:tr w:rsidR="009B4229" w:rsidRPr="0058456C" w:rsidTr="005C22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B4229" w:rsidRPr="0058456C" w:rsidTr="005C22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спублики Ты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8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р</w:t>
            </w:r>
            <w:r w:rsidR="000C2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  <w:trHeight w:val="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9" w:rsidRPr="00386ECA" w:rsidRDefault="009B4229" w:rsidP="009B4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,0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54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55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1,8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1,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12,7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386ECA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3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87,86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</w:t>
            </w:r>
            <w:proofErr w:type="spellEnd"/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3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3,963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  Республики Ты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1,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1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24,87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,79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х образований республ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D50282" w:rsidRDefault="00D50282" w:rsidP="006C7E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5. Участники </w:t>
      </w:r>
      <w:r w:rsidR="005948E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7B1EFD" w:rsidRPr="0058456C" w:rsidRDefault="007B1EFD" w:rsidP="007B1EFD">
      <w:pPr>
        <w:spacing w:after="0" w:line="240" w:lineRule="auto"/>
        <w:ind w:left="720" w:right="74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tbl>
      <w:tblPr>
        <w:tblStyle w:val="TableGrid"/>
        <w:tblW w:w="15310" w:type="dxa"/>
        <w:tblInd w:w="-190" w:type="dxa"/>
        <w:shd w:val="clear" w:color="auto" w:fill="FFFFFF" w:themeFill="background1"/>
        <w:tblLayout w:type="fixed"/>
        <w:tblCellMar>
          <w:top w:w="14" w:type="dxa"/>
          <w:left w:w="94" w:type="dxa"/>
          <w:bottom w:w="7" w:type="dxa"/>
          <w:right w:w="113" w:type="dxa"/>
        </w:tblCellMar>
        <w:tblLook w:val="04A0" w:firstRow="1" w:lastRow="0" w:firstColumn="1" w:lastColumn="0" w:noHBand="0" w:noVBand="1"/>
      </w:tblPr>
      <w:tblGrid>
        <w:gridCol w:w="813"/>
        <w:gridCol w:w="38"/>
        <w:gridCol w:w="2648"/>
        <w:gridCol w:w="47"/>
        <w:gridCol w:w="2231"/>
        <w:gridCol w:w="44"/>
        <w:gridCol w:w="3954"/>
        <w:gridCol w:w="7"/>
        <w:gridCol w:w="3680"/>
        <w:gridCol w:w="7"/>
        <w:gridCol w:w="126"/>
        <w:gridCol w:w="1715"/>
      </w:tblGrid>
      <w:tr w:rsidR="00CC56E0" w:rsidRPr="0058456C" w:rsidTr="00840C1F">
        <w:trPr>
          <w:trHeight w:val="895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7B1EFD" w:rsidRPr="0058456C" w:rsidRDefault="007B1EFD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45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 xml:space="preserve">Занятость </w:t>
            </w:r>
            <w:proofErr w:type="gramStart"/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проекте</w:t>
            </w:r>
            <w:proofErr w:type="gramEnd"/>
          </w:p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(процентов)</w:t>
            </w:r>
          </w:p>
        </w:tc>
      </w:tr>
      <w:tr w:rsidR="00CC56E0" w:rsidRPr="0058456C" w:rsidTr="00840C1F">
        <w:trPr>
          <w:trHeight w:val="599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410BC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74417" w:rsidRPr="00584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7C768F" w:rsidRDefault="007B1EFD" w:rsidP="005948EC">
            <w:pPr>
              <w:ind w:right="485"/>
              <w:rPr>
                <w:rFonts w:ascii="Times New Roman" w:hAnsi="Times New Roman"/>
                <w:sz w:val="24"/>
                <w:szCs w:val="24"/>
              </w:rPr>
            </w:pPr>
            <w:r w:rsidRPr="007C768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5948E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7C768F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5E65CF" w:rsidP="00B505E0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32FAC" w:rsidP="00B505E0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5E65CF" w:rsidP="00B505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  <w:r w:rsidR="005948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5948E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5948EC">
              <w:rPr>
                <w:rFonts w:ascii="Times New Roman" w:hAnsi="Times New Roman"/>
                <w:sz w:val="24"/>
                <w:szCs w:val="24"/>
              </w:rPr>
              <w:t>.</w:t>
            </w:r>
            <w:r w:rsidR="0087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8EC">
              <w:rPr>
                <w:rFonts w:ascii="Times New Roman" w:hAnsi="Times New Roman"/>
                <w:sz w:val="24"/>
                <w:szCs w:val="24"/>
              </w:rPr>
              <w:t>заместителя председателя администрации по социальной политике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5C280A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56E0" w:rsidRPr="0058456C" w:rsidTr="005948EC">
        <w:trPr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410BC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D74417" w:rsidRPr="0058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7C768F" w:rsidRDefault="007B1EFD" w:rsidP="00020CA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7C768F">
              <w:rPr>
                <w:rFonts w:ascii="Times New Roman" w:hAnsi="Times New Roman"/>
                <w:sz w:val="24"/>
                <w:szCs w:val="24"/>
              </w:rPr>
              <w:t xml:space="preserve">Администратор  </w:t>
            </w:r>
            <w:r w:rsidR="00020CA0">
              <w:rPr>
                <w:rFonts w:ascii="Times New Roman" w:hAnsi="Times New Roman"/>
                <w:sz w:val="24"/>
                <w:szCs w:val="24"/>
              </w:rPr>
              <w:t xml:space="preserve"> муниципальног</w:t>
            </w:r>
            <w:r w:rsidR="00D02BB7">
              <w:rPr>
                <w:rFonts w:ascii="Times New Roman" w:hAnsi="Times New Roman"/>
                <w:sz w:val="24"/>
                <w:szCs w:val="24"/>
              </w:rPr>
              <w:t>о</w:t>
            </w:r>
            <w:r w:rsidRPr="007C768F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B1EFD" w:rsidRPr="0058456C" w:rsidRDefault="005E65CF" w:rsidP="003D412A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B1EFD" w:rsidRPr="0058456C" w:rsidRDefault="005E65CF" w:rsidP="00B505E0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МК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B1EFD" w:rsidRPr="0058456C" w:rsidRDefault="005E65CF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5948EC">
              <w:t>,</w:t>
            </w:r>
            <w:r w:rsidR="005948EC" w:rsidRPr="005948E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32FAC">
              <w:rPr>
                <w:rFonts w:ascii="Times New Roman" w:hAnsi="Times New Roman"/>
                <w:sz w:val="24"/>
                <w:szCs w:val="24"/>
              </w:rPr>
              <w:t>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5C280A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C56E0" w:rsidRPr="0058456C" w:rsidTr="00840C1F">
        <w:trPr>
          <w:trHeight w:val="433"/>
        </w:trPr>
        <w:tc>
          <w:tcPr>
            <w:tcW w:w="153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C56E0" w:rsidRPr="0058456C" w:rsidRDefault="00CC56E0" w:rsidP="00D02BB7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Общие орга</w:t>
            </w:r>
            <w:r w:rsidR="00D02BB7">
              <w:rPr>
                <w:rFonts w:ascii="Times New Roman" w:hAnsi="Times New Roman"/>
                <w:b/>
                <w:sz w:val="24"/>
                <w:szCs w:val="24"/>
              </w:rPr>
              <w:t>низационные мероприятия по муниципа</w:t>
            </w: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льному проекту</w:t>
            </w:r>
          </w:p>
        </w:tc>
      </w:tr>
      <w:tr w:rsidR="005C280A" w:rsidRPr="0058456C" w:rsidTr="005948EC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020CA0">
            <w:pPr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B50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УО по воспитательной части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3D41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Default="005C280A" w:rsidP="005C280A">
            <w:pPr>
              <w:jc w:val="center"/>
            </w:pPr>
            <w:r w:rsidRPr="00E76030">
              <w:rPr>
                <w:sz w:val="24"/>
                <w:szCs w:val="24"/>
              </w:rPr>
              <w:t>100</w:t>
            </w:r>
          </w:p>
        </w:tc>
      </w:tr>
      <w:tr w:rsidR="005C280A" w:rsidRPr="0058456C" w:rsidTr="00D02BB7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020CA0">
            <w:pPr>
              <w:ind w:right="4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B505E0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мб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5948EC">
            <w:pPr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БУ ДО ДЮСШ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Default="005C280A">
            <w:proofErr w:type="spellStart"/>
            <w:r w:rsidRPr="002B01AD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2B01AD">
              <w:rPr>
                <w:rFonts w:ascii="Times New Roman" w:hAnsi="Times New Roman"/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E76030">
              <w:rPr>
                <w:sz w:val="24"/>
                <w:szCs w:val="24"/>
              </w:rPr>
              <w:t>100</w:t>
            </w:r>
          </w:p>
        </w:tc>
      </w:tr>
      <w:tr w:rsidR="007B1EFD" w:rsidRPr="0058456C" w:rsidTr="00840C1F">
        <w:trPr>
          <w:trHeight w:val="303"/>
        </w:trPr>
        <w:tc>
          <w:tcPr>
            <w:tcW w:w="153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ятие участия в открытых онлайн-уроков, реализуемых с учетом опыта цикла открытых уроков «</w:t>
            </w:r>
            <w:proofErr w:type="spellStart"/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ория</w:t>
            </w:r>
            <w:proofErr w:type="spellEnd"/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, направленных на раннюю профориентацию</w:t>
            </w:r>
          </w:p>
        </w:tc>
      </w:tr>
      <w:tr w:rsidR="005C280A" w:rsidRPr="0058456C" w:rsidTr="00410BCA">
        <w:trPr>
          <w:trHeight w:val="889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C280A" w:rsidRPr="0058456C" w:rsidRDefault="005C280A" w:rsidP="00020C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остижение результ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E648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ст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администрации по социальной политике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B45817">
              <w:rPr>
                <w:sz w:val="24"/>
                <w:szCs w:val="24"/>
              </w:rPr>
              <w:t>100</w:t>
            </w:r>
          </w:p>
        </w:tc>
      </w:tr>
      <w:tr w:rsidR="005C280A" w:rsidRPr="0058456C" w:rsidTr="00840C1F">
        <w:trPr>
          <w:trHeight w:val="832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280A" w:rsidRPr="0058456C" w:rsidRDefault="005C280A" w:rsidP="00020CA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 xml:space="preserve">Администратор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о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МК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E64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48E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5948EC">
              <w:rPr>
                <w:rFonts w:ascii="Times New Roman" w:hAnsi="Times New Roman"/>
                <w:sz w:val="24"/>
                <w:szCs w:val="24"/>
              </w:rPr>
              <w:t>. на</w:t>
            </w:r>
            <w:r>
              <w:rPr>
                <w:rFonts w:ascii="Times New Roman" w:hAnsi="Times New Roman"/>
                <w:sz w:val="24"/>
                <w:szCs w:val="24"/>
              </w:rPr>
              <w:t>чальника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C280A" w:rsidRDefault="005C280A" w:rsidP="005C280A">
            <w:pPr>
              <w:jc w:val="center"/>
            </w:pPr>
            <w:r w:rsidRPr="00B45817">
              <w:rPr>
                <w:sz w:val="24"/>
                <w:szCs w:val="24"/>
              </w:rPr>
              <w:t>100</w:t>
            </w:r>
          </w:p>
        </w:tc>
      </w:tr>
      <w:tr w:rsidR="00CC56E0" w:rsidRPr="0058456C" w:rsidTr="00840C1F">
        <w:trPr>
          <w:trHeight w:val="596"/>
        </w:trPr>
        <w:tc>
          <w:tcPr>
            <w:tcW w:w="153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B1EFD" w:rsidRPr="0058456C" w:rsidRDefault="007B1EFD" w:rsidP="00B505E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</w:t>
            </w:r>
            <w:proofErr w:type="gramStart"/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ду</w:t>
            </w:r>
            <w:proofErr w:type="gramEnd"/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учающимися</w:t>
            </w:r>
          </w:p>
        </w:tc>
      </w:tr>
      <w:tr w:rsidR="005C280A" w:rsidRPr="0058456C" w:rsidTr="00410BCA">
        <w:trPr>
          <w:trHeight w:val="895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2686" w:type="dxa"/>
            <w:gridSpan w:val="2"/>
            <w:shd w:val="clear" w:color="auto" w:fill="FFFFFF" w:themeFill="background1"/>
            <w:hideMark/>
          </w:tcPr>
          <w:p w:rsidR="005C280A" w:rsidRPr="0058456C" w:rsidRDefault="005C280A" w:rsidP="00020C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остижение результ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ст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администрации по социальной политике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Default="005C280A" w:rsidP="005C280A">
            <w:pPr>
              <w:jc w:val="center"/>
            </w:pPr>
            <w:r w:rsidRPr="009F5D7B">
              <w:rPr>
                <w:sz w:val="24"/>
                <w:szCs w:val="24"/>
              </w:rPr>
              <w:t>100</w:t>
            </w:r>
          </w:p>
        </w:tc>
      </w:tr>
      <w:tr w:rsidR="005C280A" w:rsidRPr="0058456C" w:rsidTr="00410BCA">
        <w:trPr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020CA0">
            <w:pPr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 xml:space="preserve">Администратор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МК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632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9F5D7B">
              <w:rPr>
                <w:sz w:val="24"/>
                <w:szCs w:val="24"/>
              </w:rPr>
              <w:t>100</w:t>
            </w:r>
          </w:p>
        </w:tc>
      </w:tr>
      <w:tr w:rsidR="005C280A" w:rsidRPr="0058456C" w:rsidTr="00410BCA">
        <w:trPr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020CA0">
            <w:pPr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УО по воспитательной части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E648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948EC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9F5D7B">
              <w:rPr>
                <w:sz w:val="24"/>
                <w:szCs w:val="24"/>
              </w:rPr>
              <w:t>100</w:t>
            </w:r>
          </w:p>
        </w:tc>
      </w:tr>
      <w:tr w:rsidR="007B1EFD" w:rsidRPr="0058456C" w:rsidTr="001335F5">
        <w:trPr>
          <w:trHeight w:val="596"/>
        </w:trPr>
        <w:tc>
          <w:tcPr>
            <w:tcW w:w="153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1EFD" w:rsidRPr="003D00BF" w:rsidRDefault="007B1EFD" w:rsidP="00B505E0">
            <w:pPr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72D0">
              <w:rPr>
                <w:rFonts w:ascii="Times New Roman" w:hAnsi="Times New Roman"/>
                <w:b/>
                <w:sz w:val="24"/>
                <w:szCs w:val="24"/>
              </w:rPr>
              <w:t xml:space="preserve"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</w:t>
            </w:r>
            <w:r w:rsidRPr="000772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5C280A" w:rsidRPr="0058456C" w:rsidTr="00410BCA">
        <w:trPr>
          <w:trHeight w:val="8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280A" w:rsidRPr="0058456C" w:rsidRDefault="005C280A" w:rsidP="00B50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ст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администрации по социальной политике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B94AFB">
              <w:rPr>
                <w:sz w:val="24"/>
                <w:szCs w:val="24"/>
              </w:rPr>
              <w:t>100</w:t>
            </w:r>
          </w:p>
        </w:tc>
      </w:tr>
      <w:tr w:rsidR="005C280A" w:rsidRPr="0058456C" w:rsidTr="00410BCA">
        <w:trPr>
          <w:trHeight w:val="5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Администратор  регионального проек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М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B94AFB">
              <w:rPr>
                <w:sz w:val="24"/>
                <w:szCs w:val="24"/>
              </w:rPr>
              <w:t>100</w:t>
            </w:r>
          </w:p>
        </w:tc>
      </w:tr>
      <w:tr w:rsidR="005C280A" w:rsidRPr="0058456C" w:rsidTr="00410BCA">
        <w:trPr>
          <w:trHeight w:val="59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B505E0">
            <w:pPr>
              <w:ind w:right="4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УО по воспитательной части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948EC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B94AFB">
              <w:rPr>
                <w:sz w:val="24"/>
                <w:szCs w:val="24"/>
              </w:rPr>
              <w:t>100</w:t>
            </w:r>
          </w:p>
        </w:tc>
      </w:tr>
      <w:tr w:rsidR="007B1EFD" w:rsidRPr="0058456C" w:rsidTr="00840C1F">
        <w:trPr>
          <w:trHeight w:val="596"/>
        </w:trPr>
        <w:tc>
          <w:tcPr>
            <w:tcW w:w="153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</w:tr>
      <w:tr w:rsidR="005C280A" w:rsidRPr="0058456C" w:rsidTr="00410BCA">
        <w:trPr>
          <w:trHeight w:val="895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:rsidR="005C280A" w:rsidRPr="0058456C" w:rsidRDefault="005C280A" w:rsidP="0013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2695" w:type="dxa"/>
            <w:gridSpan w:val="2"/>
            <w:shd w:val="clear" w:color="auto" w:fill="FFFFFF" w:themeFill="background1"/>
            <w:hideMark/>
          </w:tcPr>
          <w:p w:rsidR="005C280A" w:rsidRPr="0058456C" w:rsidRDefault="005C280A" w:rsidP="00B50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ст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администрации по социальной политике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6F4734">
              <w:rPr>
                <w:sz w:val="24"/>
                <w:szCs w:val="24"/>
              </w:rPr>
              <w:t>100</w:t>
            </w:r>
          </w:p>
        </w:tc>
      </w:tr>
      <w:tr w:rsidR="005C280A" w:rsidRPr="0058456C" w:rsidTr="00410BCA">
        <w:trPr>
          <w:trHeight w:val="59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Default="005C280A"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Администратор  регион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МК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6F4734">
              <w:rPr>
                <w:sz w:val="24"/>
                <w:szCs w:val="24"/>
              </w:rPr>
              <w:t>100</w:t>
            </w:r>
          </w:p>
        </w:tc>
      </w:tr>
      <w:tr w:rsidR="005C280A" w:rsidRPr="0058456C" w:rsidTr="00410BCA">
        <w:trPr>
          <w:trHeight w:val="59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Default="005C280A">
            <w:r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УО по воспитательной части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948EC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6F4734">
              <w:rPr>
                <w:sz w:val="24"/>
                <w:szCs w:val="24"/>
              </w:rPr>
              <w:t>100</w:t>
            </w:r>
          </w:p>
        </w:tc>
      </w:tr>
      <w:tr w:rsidR="007B1EFD" w:rsidRPr="0058456C" w:rsidTr="00840C1F">
        <w:trPr>
          <w:trHeight w:val="596"/>
        </w:trPr>
        <w:tc>
          <w:tcPr>
            <w:tcW w:w="153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</w:tr>
      <w:tr w:rsidR="005C280A" w:rsidRPr="0058456C" w:rsidTr="00410BCA">
        <w:trPr>
          <w:trHeight w:val="895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:rsidR="005C280A" w:rsidRPr="0058456C" w:rsidRDefault="005C280A" w:rsidP="00E1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2695" w:type="dxa"/>
            <w:gridSpan w:val="2"/>
            <w:shd w:val="clear" w:color="auto" w:fill="FFFFFF" w:themeFill="background1"/>
            <w:hideMark/>
          </w:tcPr>
          <w:p w:rsidR="005C280A" w:rsidRPr="0058456C" w:rsidRDefault="005C280A" w:rsidP="007B1E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ст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администрации по социальной политике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A02A4F">
              <w:rPr>
                <w:sz w:val="24"/>
                <w:szCs w:val="24"/>
              </w:rPr>
              <w:t>100</w:t>
            </w:r>
          </w:p>
        </w:tc>
      </w:tr>
      <w:tr w:rsidR="005C280A" w:rsidRPr="0058456C" w:rsidTr="00410BCA">
        <w:trPr>
          <w:trHeight w:val="59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E1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7B1EFD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Администратор  регион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МК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A02A4F">
              <w:rPr>
                <w:sz w:val="24"/>
                <w:szCs w:val="24"/>
              </w:rPr>
              <w:t>100</w:t>
            </w:r>
          </w:p>
        </w:tc>
      </w:tr>
      <w:tr w:rsidR="005C280A" w:rsidRPr="0058456C" w:rsidTr="00410BCA">
        <w:trPr>
          <w:trHeight w:val="59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E1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Pr="0058456C" w:rsidRDefault="005C280A" w:rsidP="007B1EFD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УО по воспитательной части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C280A" w:rsidRPr="0058456C" w:rsidRDefault="005C280A" w:rsidP="001C13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948EC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C280A" w:rsidRDefault="005C280A" w:rsidP="005C280A">
            <w:pPr>
              <w:jc w:val="center"/>
            </w:pPr>
            <w:r w:rsidRPr="00A02A4F">
              <w:rPr>
                <w:sz w:val="24"/>
                <w:szCs w:val="24"/>
              </w:rPr>
              <w:t>100</w:t>
            </w:r>
          </w:p>
        </w:tc>
      </w:tr>
      <w:bookmarkEnd w:id="0"/>
    </w:tbl>
    <w:p w:rsidR="001335F5" w:rsidRDefault="001335F5" w:rsidP="003437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6. ДОПОЛНИТЕЛЬНАЯ ИНФОРМАЦИЯ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EFD" w:rsidRPr="0058456C" w:rsidRDefault="00020CA0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B1EFD"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«Успех каждого ребенка»</w:t>
      </w:r>
    </w:p>
    <w:p w:rsidR="007B1EFD" w:rsidRPr="0058456C" w:rsidRDefault="007B1EFD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EFD" w:rsidRPr="0058456C" w:rsidRDefault="007B1EFD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1. Модель функционирования результатов и достижения показателей </w:t>
      </w:r>
      <w:r w:rsidR="00020CA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</w:p>
    <w:p w:rsidR="007B1EFD" w:rsidRPr="0058456C" w:rsidRDefault="007B1EFD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EFD" w:rsidRPr="0058456C" w:rsidRDefault="007B1EFD" w:rsidP="00B0428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A0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 «Успех каждого ребенка» направлен на достижение цели национального проекта «Образование»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7B1EFD" w:rsidRPr="0058456C" w:rsidRDefault="007B1EFD" w:rsidP="00B0428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Результаты реализации настоящего регионального проекта окажут существенное влияние на развитие региональной системы дополнительного образования детей, создание конкурентной среды и повышению доступности и качества дополнительного образования детей, внедрения в практику механизмов персонифицированного финансирования, эффективной системы управления сферой дополнительного образования детей. </w:t>
      </w:r>
    </w:p>
    <w:p w:rsidR="007B1EFD" w:rsidRPr="0058456C" w:rsidRDefault="00020CA0" w:rsidP="00B0428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="007B1EFD"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формирование индивидуального учебного плана, в том числе внедрение инструмента сводного электронного портфолио, и в соответствии с выбранными профессиональными компетенциями, активное участие в реализации проекта представителей реального сектора экономики, ведущих научных деятелей, изобретателей и предпринимателей. </w:t>
      </w:r>
    </w:p>
    <w:p w:rsidR="001335F5" w:rsidRPr="00343743" w:rsidRDefault="007B1EFD" w:rsidP="003437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>По итогам реализации регионального проекта охват детей дополнительным образов</w:t>
      </w:r>
      <w:r w:rsidR="0064590B">
        <w:rPr>
          <w:rFonts w:ascii="Times New Roman" w:eastAsia="Times New Roman" w:hAnsi="Times New Roman" w:cs="Times New Roman"/>
          <w:sz w:val="24"/>
          <w:szCs w:val="24"/>
        </w:rPr>
        <w:t>анием к 2024 году достигнет 85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%, 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 с опорой на исторические и национально-культурные традиции, духовно-нравственные ценности народов Российской Федерации, а также предпосылки для прорывных направлений в формирующемся новом технологическом укладе.</w:t>
      </w:r>
    </w:p>
    <w:p w:rsidR="001335F5" w:rsidRDefault="001335F5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7B1EFD" w:rsidRPr="0058456C" w:rsidRDefault="007B1EFD" w:rsidP="007B1EFD">
      <w:pPr>
        <w:spacing w:after="0" w:line="240" w:lineRule="auto"/>
        <w:ind w:left="10620"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к паспорту </w:t>
      </w:r>
      <w:r w:rsidR="0064590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«Успех каждого ребенка»</w:t>
      </w:r>
    </w:p>
    <w:p w:rsidR="0040224B" w:rsidRPr="0058456C" w:rsidRDefault="007B1EFD" w:rsidP="001335F5">
      <w:pPr>
        <w:spacing w:after="4" w:line="240" w:lineRule="auto"/>
        <w:ind w:righ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мероприятий по реализации </w:t>
      </w:r>
      <w:r w:rsidR="006459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</w:t>
      </w:r>
      <w:r w:rsidRPr="005845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екта</w:t>
      </w:r>
    </w:p>
    <w:p w:rsidR="007B1EFD" w:rsidRPr="0058456C" w:rsidRDefault="007B1EFD" w:rsidP="007B1EFD">
      <w:pPr>
        <w:spacing w:after="0" w:line="240" w:lineRule="auto"/>
        <w:ind w:left="567" w:righ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450" w:type="dxa"/>
        <w:tblInd w:w="-287" w:type="dxa"/>
        <w:tblLayout w:type="fixed"/>
        <w:tblCellMar>
          <w:top w:w="29" w:type="dxa"/>
          <w:left w:w="17" w:type="dxa"/>
          <w:bottom w:w="26" w:type="dxa"/>
          <w:right w:w="65" w:type="dxa"/>
        </w:tblCellMar>
        <w:tblLook w:val="04A0" w:firstRow="1" w:lastRow="0" w:firstColumn="1" w:lastColumn="0" w:noHBand="0" w:noVBand="1"/>
      </w:tblPr>
      <w:tblGrid>
        <w:gridCol w:w="709"/>
        <w:gridCol w:w="4840"/>
        <w:gridCol w:w="1418"/>
        <w:gridCol w:w="1417"/>
        <w:gridCol w:w="3544"/>
        <w:gridCol w:w="2268"/>
        <w:gridCol w:w="1254"/>
      </w:tblGrid>
      <w:tr w:rsidR="007B1EFD" w:rsidRPr="0058456C" w:rsidTr="00A70C4E">
        <w:trPr>
          <w:trHeight w:val="4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EFD" w:rsidRPr="0058456C" w:rsidRDefault="007B1EFD" w:rsidP="007B1EFD">
            <w:pPr>
              <w:ind w:right="1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ind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7B1EFD" w:rsidRPr="0058456C" w:rsidRDefault="007B1EFD" w:rsidP="007B1EFD">
            <w:pPr>
              <w:ind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B1EFD" w:rsidRPr="0058456C" w:rsidRDefault="00501C90" w:rsidP="001335F5">
            <w:pPr>
              <w:ind w:right="4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r w:rsidR="001335F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="001335F5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</w:t>
            </w:r>
            <w:r w:rsidR="007B1EFD" w:rsidRPr="0058456C">
              <w:rPr>
                <w:rFonts w:ascii="Times New Roman" w:hAnsi="Times New Roman"/>
                <w:b/>
                <w:sz w:val="24"/>
                <w:szCs w:val="24"/>
              </w:rPr>
              <w:t>а результата</w:t>
            </w:r>
          </w:p>
        </w:tc>
        <w:tc>
          <w:tcPr>
            <w:tcW w:w="12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B1EFD" w:rsidRPr="0058456C" w:rsidRDefault="007B1EFD" w:rsidP="000D5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7B1EFD" w:rsidRPr="0058456C" w:rsidTr="00384BBF">
        <w:trPr>
          <w:trHeight w:val="37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BBF" w:rsidRPr="0058456C" w:rsidTr="00384BB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58456C" w:rsidRDefault="00384BBF" w:rsidP="00384B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384BBF" w:rsidRDefault="00384BBF" w:rsidP="007B1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новые</w:t>
            </w:r>
            <w:r w:rsidRPr="00384BBF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4BBF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384BBF" w:rsidRDefault="00384BBF" w:rsidP="007B1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BF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58456C" w:rsidRDefault="00384BBF" w:rsidP="007B1EFD">
            <w:pPr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3D412A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58456C" w:rsidRDefault="00632FAC" w:rsidP="00632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64590B">
              <w:rPr>
                <w:rFonts w:ascii="Times New Roman" w:hAnsi="Times New Roman"/>
                <w:sz w:val="24"/>
                <w:szCs w:val="24"/>
              </w:rPr>
              <w:t>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58456C" w:rsidRDefault="00384BBF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412A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384BBF" w:rsidRDefault="00384BBF" w:rsidP="007B1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4748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384BBF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384BBF" w:rsidRPr="0058456C" w:rsidTr="00384BB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F" w:rsidRPr="001F44FE" w:rsidRDefault="00384BBF" w:rsidP="00384BBF">
            <w:pPr>
              <w:pStyle w:val="af2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F" w:rsidRPr="00A95C22" w:rsidRDefault="00384BBF" w:rsidP="0064590B">
            <w:pPr>
              <w:spacing w:after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AF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</w:t>
            </w:r>
            <w:r w:rsidRPr="0058456C">
              <w:rPr>
                <w:rFonts w:ascii="Times New Roman" w:hAnsi="Times New Roman"/>
                <w:bCs/>
                <w:sz w:val="24"/>
                <w:szCs w:val="24"/>
              </w:rPr>
              <w:t xml:space="preserve"> заявки в Министерство </w:t>
            </w:r>
            <w:r w:rsidR="0064590B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и науки РТ </w:t>
            </w:r>
            <w:proofErr w:type="gramStart"/>
            <w:r w:rsidRPr="0058456C">
              <w:rPr>
                <w:rFonts w:ascii="Times New Roman" w:hAnsi="Times New Roman"/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субсидий из федерального бюджета бюджетам субъектов Российской Федерации</w:t>
            </w:r>
            <w:r w:rsidRPr="0058456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gramEnd"/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58456C" w:rsidRDefault="00384BBF" w:rsidP="00384BBF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58456C" w:rsidRDefault="00384BBF" w:rsidP="00384BB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8456C" w:rsidRDefault="00747489" w:rsidP="00632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489" w:rsidRPr="0058456C" w:rsidRDefault="00632FAC" w:rsidP="00384B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F" w:rsidRPr="0058456C" w:rsidRDefault="00384BBF" w:rsidP="00747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явки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F" w:rsidRDefault="00384BBF" w:rsidP="00384BBF">
            <w:pPr>
              <w:jc w:val="center"/>
            </w:pPr>
            <w:r w:rsidRPr="008F2F6F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384BBF" w:rsidRPr="0058456C" w:rsidTr="00384BB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F" w:rsidRPr="001F44FE" w:rsidRDefault="00384BBF" w:rsidP="00384BBF">
            <w:pPr>
              <w:pStyle w:val="af2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F" w:rsidRPr="0058456C" w:rsidRDefault="00384BBF" w:rsidP="00747489">
            <w:pPr>
              <w:spacing w:after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AF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точк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456C">
              <w:rPr>
                <w:rFonts w:ascii="Times New Roman" w:hAnsi="Times New Roman"/>
                <w:bCs/>
                <w:sz w:val="24"/>
                <w:szCs w:val="24"/>
              </w:rPr>
              <w:t>Пода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456C">
              <w:rPr>
                <w:rFonts w:ascii="Times New Roman" w:hAnsi="Times New Roman"/>
                <w:bCs/>
                <w:sz w:val="24"/>
                <w:szCs w:val="24"/>
              </w:rPr>
              <w:t xml:space="preserve">заявки в Министерство </w:t>
            </w:r>
            <w:r w:rsidR="0074748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и науки РТ</w:t>
            </w:r>
            <w:r w:rsidRPr="005845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8456C">
              <w:rPr>
                <w:rFonts w:ascii="Times New Roman" w:hAnsi="Times New Roman"/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субсидий из федерального бюджета бюджетам субъектов Российской Федерации</w:t>
            </w:r>
            <w:r w:rsidRPr="0058456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gramEnd"/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58456C" w:rsidRDefault="00384BBF" w:rsidP="00384BBF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BF" w:rsidRPr="0058456C" w:rsidRDefault="00384BBF" w:rsidP="00384BB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F" w:rsidRPr="00A95C22" w:rsidRDefault="00632FAC" w:rsidP="007474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F" w:rsidRPr="0058456C" w:rsidRDefault="00384BBF" w:rsidP="00747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ки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F" w:rsidRDefault="00384BBF" w:rsidP="00384BBF">
            <w:pPr>
              <w:jc w:val="center"/>
            </w:pPr>
            <w:r w:rsidRPr="008F2F6F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B161DC" w:rsidRPr="0058456C" w:rsidTr="00384BB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Pr="00B161DC" w:rsidRDefault="00B161DC" w:rsidP="00B161DC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61D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Pr="00384BBF" w:rsidRDefault="00B161DC" w:rsidP="00FD1819">
            <w:pPr>
              <w:spacing w:after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ч</w:t>
            </w:r>
            <w:r w:rsidR="00FD1819">
              <w:rPr>
                <w:rFonts w:ascii="Times New Roman" w:hAnsi="Times New Roman"/>
                <w:bCs/>
                <w:sz w:val="24"/>
                <w:szCs w:val="24"/>
              </w:rPr>
              <w:t>ем 341</w:t>
            </w:r>
            <w:r w:rsidRPr="00384BBF">
              <w:rPr>
                <w:rFonts w:ascii="Times New Roman" w:hAnsi="Times New Roman"/>
                <w:bCs/>
                <w:sz w:val="24"/>
                <w:szCs w:val="24"/>
              </w:rPr>
              <w:t xml:space="preserve"> детей приняли участие в открытых онлайн-уроках, реализуемых с учетом опыта цикла открытых уроков </w:t>
            </w:r>
            <w:r w:rsidRPr="00384B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</w:t>
            </w:r>
            <w:proofErr w:type="spellStart"/>
            <w:r w:rsidRPr="00384BBF">
              <w:rPr>
                <w:rFonts w:ascii="Times New Roman" w:hAnsi="Times New Roman"/>
                <w:bCs/>
                <w:sz w:val="24"/>
                <w:szCs w:val="24"/>
              </w:rPr>
              <w:t>Проектория</w:t>
            </w:r>
            <w:proofErr w:type="spellEnd"/>
            <w:r w:rsidRPr="00384BBF">
              <w:rPr>
                <w:rFonts w:ascii="Times New Roman" w:hAnsi="Times New Roman"/>
                <w:bCs/>
                <w:sz w:val="24"/>
                <w:szCs w:val="24"/>
              </w:rPr>
              <w:t>", "Уроки настоящего" или иных аналогичных по возможностям, функциям и результатам про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DC" w:rsidRPr="00384BBF" w:rsidRDefault="00B161D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BF">
              <w:rPr>
                <w:rFonts w:ascii="Times New Roman" w:hAnsi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DC" w:rsidRPr="0058456C" w:rsidRDefault="00B161DC" w:rsidP="00B161DC">
            <w:pPr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3D412A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Pr="00A95C22" w:rsidRDefault="00632FAC" w:rsidP="00B161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Default="00B161D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12A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Pr="008F2F6F" w:rsidRDefault="00B161D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384BB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B51A57" w:rsidRDefault="00632FAC" w:rsidP="00B161DC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51A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ероприятие. </w:t>
            </w:r>
            <w:r w:rsidRPr="00B51A57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ая кампания по организации открытых онлайн-уроков, реализуемых с учетом опыта цикла открытых уроков </w:t>
            </w:r>
            <w:r w:rsidRPr="00B51A5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B51A57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B51A57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, которая</w:t>
            </w:r>
            <w:r w:rsidRPr="00B51A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51A57">
              <w:rPr>
                <w:rFonts w:ascii="Times New Roman" w:hAnsi="Times New Roman"/>
                <w:sz w:val="24"/>
                <w:szCs w:val="24"/>
              </w:rPr>
              <w:t>позволит проинформировать обучающихся о предстоящих у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B51A57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B51A57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B51A57" w:rsidRDefault="00632FAC" w:rsidP="00B161DC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Информационное письмо в образовательные организации Интернет-ресурс.</w:t>
            </w:r>
          </w:p>
          <w:p w:rsidR="00632FAC" w:rsidRPr="00B51A57" w:rsidRDefault="00632FAC" w:rsidP="00B16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B51A57" w:rsidRDefault="00632FAC" w:rsidP="00B161DC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7821C0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Default="00632FAC"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71579" w:rsidRDefault="00632FAC" w:rsidP="00B161D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риказ Министерства 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F2F6F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EA16F7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16F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EA16F7" w:rsidRDefault="00632FAC" w:rsidP="00FD18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и участие н</w:t>
            </w:r>
            <w:r w:rsidRPr="00EA16F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е менее чем </w:t>
            </w:r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1</w:t>
            </w:r>
            <w:r w:rsidRPr="00EA16F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A1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EA16F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еди-Хольского</w:t>
            </w:r>
            <w:proofErr w:type="spellEnd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жууна</w:t>
            </w:r>
            <w:proofErr w:type="spellEnd"/>
            <w:r w:rsidRPr="00EA16F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16F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EA16F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EA16F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EA16F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2FAC" w:rsidRPr="00EA16F7" w:rsidRDefault="00632FAC" w:rsidP="00B161D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2FAC" w:rsidRPr="00EA16F7" w:rsidRDefault="00632FAC" w:rsidP="00B161DC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Default="00632FAC"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EA16F7" w:rsidRDefault="00632FAC" w:rsidP="00B161DC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F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F2F6F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821C0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71579" w:rsidRDefault="00632FAC" w:rsidP="00B161D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риказ Министерства 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8456C" w:rsidRDefault="00632FAC" w:rsidP="00B161DC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CB68DC" w:rsidRDefault="00632FAC" w:rsidP="00FD18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е менее чем </w:t>
            </w:r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1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022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еди-Хольского</w:t>
            </w:r>
            <w:proofErr w:type="spellEnd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жууна</w:t>
            </w:r>
            <w:proofErr w:type="spell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</w:t>
            </w:r>
            <w:proofErr w:type="gram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2FAC" w:rsidRDefault="00632FAC" w:rsidP="00B161D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2FAC" w:rsidRDefault="00632FAC" w:rsidP="00B161DC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Default="00632FAC"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30362C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30362C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F2F6F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B161D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Default="00B161D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  <w:p w:rsidR="00B161DC" w:rsidRDefault="00B161DC" w:rsidP="00B16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Pr="007821C0" w:rsidRDefault="00B161D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Default="00B161D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Default="00B161D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821C0" w:rsidRDefault="00747489" w:rsidP="00632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FAC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="00632FAC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="00632FAC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="00632FAC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  <w:p w:rsidR="00B161DC" w:rsidRPr="007821C0" w:rsidRDefault="00B161DC" w:rsidP="00747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Pr="00871579" w:rsidRDefault="00B161DC" w:rsidP="00B161D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ект приказ Министерст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C" w:rsidRPr="0058456C" w:rsidRDefault="00B161DC" w:rsidP="00B161DC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CB68DC" w:rsidRDefault="00632FAC" w:rsidP="00FD18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е менее чем </w:t>
            </w:r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1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022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жууна</w:t>
            </w:r>
            <w:proofErr w:type="spellEnd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риняли участие </w:t>
            </w:r>
            <w:proofErr w:type="gram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2FAC" w:rsidRDefault="00632FAC" w:rsidP="00B161D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2FAC" w:rsidRDefault="00632FAC" w:rsidP="00B161DC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Default="00632FAC">
            <w:proofErr w:type="spellStart"/>
            <w:r w:rsidRPr="00203B2B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203B2B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203B2B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203B2B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F2F6F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821C0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203B2B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203B2B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203B2B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203B2B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71579" w:rsidRDefault="00632FAC" w:rsidP="00B161D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риказ Министерства 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F2F6F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CB68DC" w:rsidRDefault="00632FAC" w:rsidP="00FD18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е менее чем </w:t>
            </w:r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1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FD1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proofErr w:type="spellStart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еди-Хольского</w:t>
            </w:r>
            <w:proofErr w:type="spellEnd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жууна</w:t>
            </w:r>
            <w:proofErr w:type="spellEnd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риняли участие </w:t>
            </w:r>
            <w:proofErr w:type="gram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2FAC" w:rsidRDefault="00632FAC" w:rsidP="00B161D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2FAC" w:rsidRDefault="00632FAC" w:rsidP="00B161DC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Default="00632FAC">
            <w:proofErr w:type="spellStart"/>
            <w:r w:rsidRPr="00203B2B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203B2B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203B2B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203B2B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8456C" w:rsidRDefault="00632FAC" w:rsidP="00B161DC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821C0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203B2B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203B2B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203B2B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203B2B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71579" w:rsidRDefault="00632FAC" w:rsidP="00B161D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риказ Министерства 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F2F6F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CB68DC" w:rsidRDefault="00632FAC" w:rsidP="00FD18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е менее чем </w:t>
            </w:r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1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022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еди-Хольского</w:t>
            </w:r>
            <w:proofErr w:type="spellEnd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жууна</w:t>
            </w:r>
            <w:proofErr w:type="spell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</w:t>
            </w:r>
            <w:proofErr w:type="gram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AC" w:rsidRDefault="00632FAC" w:rsidP="00B161D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AC" w:rsidRDefault="00632FAC" w:rsidP="00B161DC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B50A67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B50A67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B50A67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B50A67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F2F6F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821C0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, реализуемых с учетом опыта цикла 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крытых уроков «</w:t>
            </w:r>
            <w:proofErr w:type="spellStart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871579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B50A67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B50A67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B50A67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B50A67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71579" w:rsidRDefault="00632FAC" w:rsidP="00B161D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приказ Министерства образования и нау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8456C" w:rsidRDefault="00632FAC" w:rsidP="00B161DC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FD181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е менее чем </w:t>
            </w:r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1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022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еди-Холь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жууна</w:t>
            </w:r>
            <w:proofErr w:type="spell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</w:t>
            </w:r>
            <w:proofErr w:type="gram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AC" w:rsidRDefault="00632FAC" w:rsidP="00B161D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AC" w:rsidRDefault="00632FAC" w:rsidP="00B161DC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B50A67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B50A67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B50A67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B50A67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8F2F6F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343743" w:rsidRDefault="00632FAC" w:rsidP="00B161DC">
            <w:pPr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43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01C90" w:rsidRDefault="00632FAC" w:rsidP="0074748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C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щеобразовательных организациях </w:t>
            </w:r>
            <w:proofErr w:type="spellStart"/>
            <w:r w:rsidR="00FD181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еди-Х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501C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01C90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9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01C90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90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F71F94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F71F94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F71F94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F71F94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501C90" w:rsidRDefault="00632FAC" w:rsidP="00B16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9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501C90" w:rsidRDefault="00632FAC" w:rsidP="00B161DC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9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B51A57" w:rsidRDefault="00632FAC" w:rsidP="00EC5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е:</w:t>
            </w:r>
            <w:r w:rsidRPr="00B51A57">
              <w:rPr>
                <w:rFonts w:ascii="Times New Roman" w:hAnsi="Times New Roman"/>
                <w:iCs/>
                <w:sz w:val="24"/>
                <w:szCs w:val="24"/>
              </w:rPr>
              <w:t xml:space="preserve"> Сформирован перечень спортивных залов общеобразовательных шко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жууна</w:t>
            </w:r>
            <w:r w:rsidRPr="00B51A57">
              <w:rPr>
                <w:rFonts w:ascii="Times New Roman" w:hAnsi="Times New Roman"/>
                <w:iCs/>
                <w:sz w:val="24"/>
                <w:szCs w:val="24"/>
              </w:rPr>
              <w:t xml:space="preserve"> на обновление материально-технической базы </w:t>
            </w:r>
            <w:r w:rsidRPr="00B51A57">
              <w:rPr>
                <w:rFonts w:ascii="Times New Roman" w:hAnsi="Times New Roman"/>
                <w:sz w:val="24"/>
                <w:szCs w:val="24"/>
              </w:rPr>
              <w:t>для занятий физической культурой и спор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B51A57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B51A57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F71F94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F71F94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F71F94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F71F94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B51A57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Утвержденный муниципальными образованиями перечень спортивных залов на обновление МТБ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B51A57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B161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7474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30">
              <w:rPr>
                <w:rFonts w:ascii="Times New Roman" w:hAnsi="Times New Roman"/>
                <w:b/>
                <w:sz w:val="24"/>
                <w:szCs w:val="24"/>
              </w:rPr>
              <w:t>Меропри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 xml:space="preserve">Подготовка заявки в 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и науки РТ 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>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F71F94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F71F94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F71F94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F71F94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7474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науки РТ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8F2F6F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01C90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343743" w:rsidRDefault="00632FAC" w:rsidP="00B161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3437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01C90" w:rsidRDefault="00632FAC" w:rsidP="00EC57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90">
              <w:rPr>
                <w:rFonts w:ascii="Times New Roman" w:hAnsi="Times New Roman"/>
                <w:sz w:val="24"/>
                <w:szCs w:val="24"/>
                <w:lang w:eastAsia="en-US"/>
              </w:rPr>
              <w:t>Внедрена методология сопровождения, наставничества и шеф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а для обучающихся организаций </w:t>
            </w:r>
            <w:r w:rsidRPr="00501C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501C90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01C90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90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01C90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90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F71F94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F71F94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F71F94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F71F94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501C90" w:rsidRDefault="00632FAC" w:rsidP="00B161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C9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2FAC" w:rsidRPr="00501C90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9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B161D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1D5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D424C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методологии сопровождения наставничества и шефства для обучающихся организаций, осуществляющих образовательную деятельность по  дополнительным общеобразовательным программам, в том 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 xml:space="preserve">числе с применением лучших практик обмена опытом между </w:t>
            </w:r>
            <w:proofErr w:type="gramStart"/>
            <w:r w:rsidRPr="007D424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B16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8B45AC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8B45AC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8B45AC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8B45AC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8456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ия сопровождения, наставничества и шефст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center"/>
            </w:pPr>
            <w:r w:rsidRPr="001D6ED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632FAC" w:rsidRPr="0058456C" w:rsidTr="00A70C4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B161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CB41D5" w:rsidRDefault="00632FAC" w:rsidP="00B161DC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ьная точка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твержден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етодология</w:t>
            </w:r>
            <w:r w:rsidRPr="007D424C">
              <w:rPr>
                <w:rFonts w:ascii="Times New Roman" w:hAnsi="Times New Roman"/>
                <w:iCs/>
                <w:sz w:val="24"/>
                <w:szCs w:val="24"/>
              </w:rPr>
              <w:t xml:space="preserve"> сопровождения наставничества и шефства для обучающихся организаций, осуществляющих образовательную деятельность по  дополнительным общеобразовательным программам, в том 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 xml:space="preserve">числе с применением лучших практик обмена опытом между </w:t>
            </w:r>
            <w:proofErr w:type="gramStart"/>
            <w:r w:rsidRPr="007D424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B16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7D424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>
            <w:proofErr w:type="spellStart"/>
            <w:r w:rsidRPr="008B45AC">
              <w:rPr>
                <w:rFonts w:ascii="Times New Roman" w:hAnsi="Times New Roman"/>
                <w:sz w:val="24"/>
                <w:szCs w:val="24"/>
              </w:rPr>
              <w:t>Суге-Маадыр</w:t>
            </w:r>
            <w:proofErr w:type="spellEnd"/>
            <w:r w:rsidRPr="008B45AC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8B45AC">
              <w:rPr>
                <w:rFonts w:ascii="Times New Roman" w:hAnsi="Times New Roman"/>
                <w:sz w:val="24"/>
                <w:szCs w:val="24"/>
              </w:rPr>
              <w:t>Эренчин</w:t>
            </w:r>
            <w:proofErr w:type="spellEnd"/>
            <w:r w:rsidRPr="008B45AC">
              <w:rPr>
                <w:rFonts w:ascii="Times New Roman" w:hAnsi="Times New Roman"/>
                <w:sz w:val="24"/>
                <w:szCs w:val="24"/>
              </w:rPr>
              <w:t xml:space="preserve"> В.В., руководите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Pr="0058456C" w:rsidRDefault="00632FAC" w:rsidP="00B1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методологии сопровождения, наставничества и шефст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C" w:rsidRDefault="00632FAC" w:rsidP="00B161DC">
            <w:pPr>
              <w:jc w:val="center"/>
            </w:pPr>
            <w:r w:rsidRPr="001D6ED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</w:tbl>
    <w:p w:rsidR="00CB68DC" w:rsidRDefault="00CB68D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7EE" w:rsidRDefault="00EC57EE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7EE" w:rsidRDefault="00EC57EE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7EE" w:rsidRDefault="00EC57EE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7EE" w:rsidRDefault="00EC57EE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8DC" w:rsidRDefault="00CB68D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851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1DC" w:rsidRDefault="00B161D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1DC" w:rsidRDefault="00B161D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1DC" w:rsidRDefault="00B161D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FAC" w:rsidRDefault="00632FA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1DC" w:rsidRDefault="00B161D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1DC" w:rsidRDefault="00B161D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7B1EFD" w:rsidRPr="0058456C" w:rsidRDefault="007B1EFD" w:rsidP="007B1EFD">
      <w:pPr>
        <w:spacing w:after="0" w:line="240" w:lineRule="auto"/>
        <w:ind w:left="10620"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к паспорту регионального проекта «Успех каждого ребенка»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расчета дополнительных показателей регионального проекта 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0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585"/>
        <w:gridCol w:w="1464"/>
        <w:gridCol w:w="3501"/>
        <w:gridCol w:w="1843"/>
        <w:gridCol w:w="1701"/>
        <w:gridCol w:w="1701"/>
        <w:gridCol w:w="1819"/>
      </w:tblGrid>
      <w:tr w:rsidR="007B1EFD" w:rsidRPr="0058456C" w:rsidTr="00D50282">
        <w:trPr>
          <w:trHeight w:val="20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</w:t>
            </w:r>
            <w:proofErr w:type="gramStart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 периодичн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7B1EFD" w:rsidRPr="0058456C" w:rsidTr="004C1B1B">
        <w:trPr>
          <w:trHeight w:val="20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  <w:r w:rsidRPr="00584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B1EFD" w:rsidRPr="0058456C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 (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од</w:t>
            </w:r>
            <w:proofErr w:type="spellEnd"/>
            <w:proofErr w:type="gramStart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а приказом Федеральной службы государственной статистики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, занимавшихся по дополнительным общеобразовательным программам для детей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од</w:t>
            </w:r>
            <w:proofErr w:type="spellEnd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9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851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7B1EFD" w:rsidRPr="0058456C" w:rsidRDefault="007B1EFD" w:rsidP="00851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обслуживания, </w:t>
            </w:r>
            <w:r w:rsidR="008514B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я занят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оссийской Федераци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, 30 марта года, следующего за отчетным периодо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7B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FD" w:rsidRPr="0058456C" w:rsidTr="008514B6">
        <w:trPr>
          <w:trHeight w:val="418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о количество детей, охваченных деятельностью детских технопарков «</w:t>
            </w:r>
            <w:proofErr w:type="spellStart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»), тыс. человек, накопительным итогом</w:t>
            </w:r>
          </w:p>
        </w:tc>
      </w:tr>
      <w:tr w:rsidR="007B1EFD" w:rsidRPr="0058456C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8514B6" w:rsidRDefault="00E33C3A" w:rsidP="0085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–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ониторинга деятельности детских технопарков «</w:t>
            </w:r>
            <w:proofErr w:type="spellStart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о образования и науки Республики Ты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FD" w:rsidRPr="0058456C" w:rsidTr="004C1B1B">
        <w:trPr>
          <w:trHeight w:val="20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 направленных на раннюю профориентацию, млн. человек в год</w:t>
            </w:r>
          </w:p>
        </w:tc>
      </w:tr>
      <w:tr w:rsidR="007B1EFD" w:rsidRPr="0058456C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E33C3A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Численность обучающихся по общеобразовательным программам, принявших участие в </w:t>
            </w:r>
            <w:proofErr w:type="spellStart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-ом открытом онлайн-уроке, реализуемом с учетом опыта цикла открытых уроков «</w:t>
            </w:r>
            <w:proofErr w:type="spellStart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</w:t>
            </w: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B1EFD" w:rsidRPr="008514B6" w:rsidRDefault="007B1EFD" w:rsidP="007B1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U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число открытых онлайн-уроках, реализуемых с учетом опыта цикла открытых уроков «</w:t>
            </w:r>
            <w:proofErr w:type="spellStart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, «Уроки настоящего» или иных аналогичных по возможностям, </w:t>
            </w:r>
            <w:r w:rsidR="008514B6">
              <w:rPr>
                <w:rFonts w:ascii="Times New Roman" w:eastAsia="Arial Unicode MS" w:hAnsi="Times New Roman" w:cs="Times New Roman"/>
                <w:sz w:val="24"/>
                <w:szCs w:val="24"/>
              </w:rPr>
              <w:t>функциям и результатам прое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муниципальных образований Республики Т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ыва, муниципальные образования республи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FD" w:rsidRPr="0058456C" w:rsidTr="004C1B1B">
        <w:trPr>
          <w:trHeight w:val="20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плана </w:t>
            </w: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«Билет в будущее»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, тыс. человек, накопительным итогом</w:t>
            </w:r>
          </w:p>
        </w:tc>
      </w:tr>
      <w:tr w:rsidR="007B1EFD" w:rsidRPr="0058456C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E33C3A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B1EFD" w:rsidRPr="0058456C" w:rsidRDefault="007B1EFD" w:rsidP="007B1EFD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где,</w:t>
            </w:r>
          </w:p>
          <w:p w:rsidR="007B1EFD" w:rsidRPr="0058456C" w:rsidRDefault="007B1EFD" w:rsidP="007B1EFD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число детей, получивших рекомендации по построению индивидуального плана </w:t>
            </w: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выбранными </w:t>
            </w: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профессиональными компетенциями (профессиональными областями деятельности) с учетом реализации проекта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1F72E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ЦРПО, оператор проекта </w:t>
            </w:r>
            <w:r w:rsidR="007B1EFD"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«Билет в будущее»,</w:t>
            </w:r>
          </w:p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о образования и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ки Республики Тыва, муниципальные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D6E" w:rsidRPr="0058456C" w:rsidRDefault="00E53D6E">
      <w:pPr>
        <w:rPr>
          <w:rFonts w:ascii="Times New Roman" w:hAnsi="Times New Roman" w:cs="Times New Roman"/>
          <w:sz w:val="24"/>
          <w:szCs w:val="24"/>
        </w:rPr>
      </w:pPr>
    </w:p>
    <w:sectPr w:rsidR="00E53D6E" w:rsidRPr="0058456C" w:rsidSect="00B84C0C">
      <w:pgSz w:w="16838" w:h="11906" w:orient="landscape"/>
      <w:pgMar w:top="1135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3A" w:rsidRDefault="00E33C3A" w:rsidP="007B1EFD">
      <w:pPr>
        <w:spacing w:after="0" w:line="240" w:lineRule="auto"/>
      </w:pPr>
      <w:r>
        <w:separator/>
      </w:r>
    </w:p>
  </w:endnote>
  <w:endnote w:type="continuationSeparator" w:id="0">
    <w:p w:rsidR="00E33C3A" w:rsidRDefault="00E33C3A" w:rsidP="007B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3A" w:rsidRDefault="00E33C3A" w:rsidP="007B1EFD">
      <w:pPr>
        <w:spacing w:after="0" w:line="240" w:lineRule="auto"/>
      </w:pPr>
      <w:r>
        <w:separator/>
      </w:r>
    </w:p>
  </w:footnote>
  <w:footnote w:type="continuationSeparator" w:id="0">
    <w:p w:rsidR="00E33C3A" w:rsidRDefault="00E33C3A" w:rsidP="007B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0A5"/>
    <w:multiLevelType w:val="hybridMultilevel"/>
    <w:tmpl w:val="356E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69"/>
    <w:rsid w:val="000129B5"/>
    <w:rsid w:val="00013967"/>
    <w:rsid w:val="00020CA0"/>
    <w:rsid w:val="00040BCA"/>
    <w:rsid w:val="00066666"/>
    <w:rsid w:val="00077147"/>
    <w:rsid w:val="000772D0"/>
    <w:rsid w:val="00094F42"/>
    <w:rsid w:val="000972E3"/>
    <w:rsid w:val="000A02EE"/>
    <w:rsid w:val="000A0561"/>
    <w:rsid w:val="000A112F"/>
    <w:rsid w:val="000B10EE"/>
    <w:rsid w:val="000C2C03"/>
    <w:rsid w:val="000C6C00"/>
    <w:rsid w:val="000D0F37"/>
    <w:rsid w:val="000D1E3C"/>
    <w:rsid w:val="000D21AE"/>
    <w:rsid w:val="000D4FA8"/>
    <w:rsid w:val="000D55AD"/>
    <w:rsid w:val="000D6A61"/>
    <w:rsid w:val="000D6D8D"/>
    <w:rsid w:val="000E1C64"/>
    <w:rsid w:val="000F400E"/>
    <w:rsid w:val="000F5CE4"/>
    <w:rsid w:val="000F79A2"/>
    <w:rsid w:val="001133C9"/>
    <w:rsid w:val="001169CB"/>
    <w:rsid w:val="00123EC5"/>
    <w:rsid w:val="001335F5"/>
    <w:rsid w:val="00140015"/>
    <w:rsid w:val="00143927"/>
    <w:rsid w:val="0015073B"/>
    <w:rsid w:val="00151C8D"/>
    <w:rsid w:val="00163E35"/>
    <w:rsid w:val="001742F5"/>
    <w:rsid w:val="00185D1A"/>
    <w:rsid w:val="00192D7A"/>
    <w:rsid w:val="001B594B"/>
    <w:rsid w:val="001C1B3F"/>
    <w:rsid w:val="001D234C"/>
    <w:rsid w:val="001F20D4"/>
    <w:rsid w:val="001F72ED"/>
    <w:rsid w:val="00201003"/>
    <w:rsid w:val="00204E1C"/>
    <w:rsid w:val="00211621"/>
    <w:rsid w:val="00211A48"/>
    <w:rsid w:val="00221020"/>
    <w:rsid w:val="0023689C"/>
    <w:rsid w:val="00237CD5"/>
    <w:rsid w:val="002631AA"/>
    <w:rsid w:val="00271D6D"/>
    <w:rsid w:val="00297FF2"/>
    <w:rsid w:val="002A2F32"/>
    <w:rsid w:val="002A5968"/>
    <w:rsid w:val="002C3A73"/>
    <w:rsid w:val="002C3C77"/>
    <w:rsid w:val="002D2C76"/>
    <w:rsid w:val="002D6D60"/>
    <w:rsid w:val="002E338F"/>
    <w:rsid w:val="002F18E0"/>
    <w:rsid w:val="00343743"/>
    <w:rsid w:val="00353D55"/>
    <w:rsid w:val="003663C6"/>
    <w:rsid w:val="00373CDA"/>
    <w:rsid w:val="00384BBF"/>
    <w:rsid w:val="0038602E"/>
    <w:rsid w:val="00386ECA"/>
    <w:rsid w:val="003A2D3D"/>
    <w:rsid w:val="003B4A88"/>
    <w:rsid w:val="003B6D20"/>
    <w:rsid w:val="003C63E0"/>
    <w:rsid w:val="003D00BF"/>
    <w:rsid w:val="003D2292"/>
    <w:rsid w:val="003D412A"/>
    <w:rsid w:val="003F462F"/>
    <w:rsid w:val="00402242"/>
    <w:rsid w:val="0040224B"/>
    <w:rsid w:val="00410BCA"/>
    <w:rsid w:val="00423D61"/>
    <w:rsid w:val="00425F88"/>
    <w:rsid w:val="004400E1"/>
    <w:rsid w:val="00445E64"/>
    <w:rsid w:val="00446660"/>
    <w:rsid w:val="00481384"/>
    <w:rsid w:val="004817CE"/>
    <w:rsid w:val="00494B3A"/>
    <w:rsid w:val="004A3296"/>
    <w:rsid w:val="004A3A40"/>
    <w:rsid w:val="004A6470"/>
    <w:rsid w:val="004A6AF6"/>
    <w:rsid w:val="004A7E26"/>
    <w:rsid w:val="004B0662"/>
    <w:rsid w:val="004C1B1B"/>
    <w:rsid w:val="004C2A83"/>
    <w:rsid w:val="004F05CA"/>
    <w:rsid w:val="004F1581"/>
    <w:rsid w:val="004F4207"/>
    <w:rsid w:val="00501C90"/>
    <w:rsid w:val="00504B30"/>
    <w:rsid w:val="00510D24"/>
    <w:rsid w:val="00513C4F"/>
    <w:rsid w:val="005147BD"/>
    <w:rsid w:val="00520CA8"/>
    <w:rsid w:val="00521D31"/>
    <w:rsid w:val="00531066"/>
    <w:rsid w:val="00544349"/>
    <w:rsid w:val="00550DBC"/>
    <w:rsid w:val="005510F5"/>
    <w:rsid w:val="0058456C"/>
    <w:rsid w:val="005948EC"/>
    <w:rsid w:val="005B00D7"/>
    <w:rsid w:val="005B37AB"/>
    <w:rsid w:val="005B464C"/>
    <w:rsid w:val="005C22C8"/>
    <w:rsid w:val="005C280A"/>
    <w:rsid w:val="005C3921"/>
    <w:rsid w:val="005C508C"/>
    <w:rsid w:val="005D1736"/>
    <w:rsid w:val="005D2F13"/>
    <w:rsid w:val="005D4212"/>
    <w:rsid w:val="005E65CF"/>
    <w:rsid w:val="005F2DAA"/>
    <w:rsid w:val="005F454C"/>
    <w:rsid w:val="00604E1E"/>
    <w:rsid w:val="00607139"/>
    <w:rsid w:val="00624EA1"/>
    <w:rsid w:val="00631C44"/>
    <w:rsid w:val="00632FAC"/>
    <w:rsid w:val="0063572B"/>
    <w:rsid w:val="00644C17"/>
    <w:rsid w:val="0064590B"/>
    <w:rsid w:val="006468BB"/>
    <w:rsid w:val="00650D42"/>
    <w:rsid w:val="006578FA"/>
    <w:rsid w:val="00670178"/>
    <w:rsid w:val="00670D98"/>
    <w:rsid w:val="00684C51"/>
    <w:rsid w:val="00693B69"/>
    <w:rsid w:val="006950BF"/>
    <w:rsid w:val="006A2BF1"/>
    <w:rsid w:val="006A6E96"/>
    <w:rsid w:val="006C2DFB"/>
    <w:rsid w:val="006C7E50"/>
    <w:rsid w:val="006D1083"/>
    <w:rsid w:val="006D1877"/>
    <w:rsid w:val="006D50CB"/>
    <w:rsid w:val="006E3212"/>
    <w:rsid w:val="006F3A1D"/>
    <w:rsid w:val="00701CCE"/>
    <w:rsid w:val="00702E10"/>
    <w:rsid w:val="00704A64"/>
    <w:rsid w:val="007058A7"/>
    <w:rsid w:val="00705FB2"/>
    <w:rsid w:val="00725B1C"/>
    <w:rsid w:val="00730A29"/>
    <w:rsid w:val="00731316"/>
    <w:rsid w:val="00736E8F"/>
    <w:rsid w:val="00747489"/>
    <w:rsid w:val="00751BA6"/>
    <w:rsid w:val="00754999"/>
    <w:rsid w:val="00767E60"/>
    <w:rsid w:val="00784F69"/>
    <w:rsid w:val="00786854"/>
    <w:rsid w:val="0079332A"/>
    <w:rsid w:val="007A1A81"/>
    <w:rsid w:val="007A39CF"/>
    <w:rsid w:val="007B1EFD"/>
    <w:rsid w:val="007C768F"/>
    <w:rsid w:val="007E3D90"/>
    <w:rsid w:val="007E5B33"/>
    <w:rsid w:val="00811A18"/>
    <w:rsid w:val="0082308D"/>
    <w:rsid w:val="00825D11"/>
    <w:rsid w:val="008301EA"/>
    <w:rsid w:val="00830E66"/>
    <w:rsid w:val="00840C1F"/>
    <w:rsid w:val="00840DC0"/>
    <w:rsid w:val="00845E31"/>
    <w:rsid w:val="008514B6"/>
    <w:rsid w:val="00867944"/>
    <w:rsid w:val="008700E0"/>
    <w:rsid w:val="008A03AF"/>
    <w:rsid w:val="008A52DB"/>
    <w:rsid w:val="008A75DE"/>
    <w:rsid w:val="008B48BC"/>
    <w:rsid w:val="008B6AFA"/>
    <w:rsid w:val="008E3DA4"/>
    <w:rsid w:val="008F20FD"/>
    <w:rsid w:val="00900953"/>
    <w:rsid w:val="00903FC8"/>
    <w:rsid w:val="00922AFC"/>
    <w:rsid w:val="00924401"/>
    <w:rsid w:val="00925840"/>
    <w:rsid w:val="009312A3"/>
    <w:rsid w:val="00955026"/>
    <w:rsid w:val="00970C5E"/>
    <w:rsid w:val="009735C9"/>
    <w:rsid w:val="00987D5E"/>
    <w:rsid w:val="00991463"/>
    <w:rsid w:val="0099158C"/>
    <w:rsid w:val="009943F2"/>
    <w:rsid w:val="009A158D"/>
    <w:rsid w:val="009B4229"/>
    <w:rsid w:val="009B42B2"/>
    <w:rsid w:val="009B556D"/>
    <w:rsid w:val="009D540D"/>
    <w:rsid w:val="009E255D"/>
    <w:rsid w:val="009F2564"/>
    <w:rsid w:val="009F53EC"/>
    <w:rsid w:val="00A021AF"/>
    <w:rsid w:val="00A03494"/>
    <w:rsid w:val="00A10A6D"/>
    <w:rsid w:val="00A20881"/>
    <w:rsid w:val="00A4055D"/>
    <w:rsid w:val="00A45390"/>
    <w:rsid w:val="00A47BBA"/>
    <w:rsid w:val="00A514A3"/>
    <w:rsid w:val="00A60B92"/>
    <w:rsid w:val="00A70C4E"/>
    <w:rsid w:val="00A74121"/>
    <w:rsid w:val="00A93473"/>
    <w:rsid w:val="00AB05DC"/>
    <w:rsid w:val="00AB7B5B"/>
    <w:rsid w:val="00AC083C"/>
    <w:rsid w:val="00AC1128"/>
    <w:rsid w:val="00AD4A1A"/>
    <w:rsid w:val="00AE5C04"/>
    <w:rsid w:val="00B03FAD"/>
    <w:rsid w:val="00B0428D"/>
    <w:rsid w:val="00B161DC"/>
    <w:rsid w:val="00B221B3"/>
    <w:rsid w:val="00B24001"/>
    <w:rsid w:val="00B25F28"/>
    <w:rsid w:val="00B3229B"/>
    <w:rsid w:val="00B465F9"/>
    <w:rsid w:val="00B505E0"/>
    <w:rsid w:val="00B51A57"/>
    <w:rsid w:val="00B52446"/>
    <w:rsid w:val="00B5374B"/>
    <w:rsid w:val="00B7365C"/>
    <w:rsid w:val="00B767C0"/>
    <w:rsid w:val="00B84C0C"/>
    <w:rsid w:val="00B853D3"/>
    <w:rsid w:val="00B97C19"/>
    <w:rsid w:val="00BA0DC4"/>
    <w:rsid w:val="00BC17F9"/>
    <w:rsid w:val="00BC3011"/>
    <w:rsid w:val="00BC5FAA"/>
    <w:rsid w:val="00BD378F"/>
    <w:rsid w:val="00BD5399"/>
    <w:rsid w:val="00BF019E"/>
    <w:rsid w:val="00BF0F36"/>
    <w:rsid w:val="00C35CA4"/>
    <w:rsid w:val="00C47E23"/>
    <w:rsid w:val="00C51E0E"/>
    <w:rsid w:val="00C52858"/>
    <w:rsid w:val="00C529A3"/>
    <w:rsid w:val="00C65830"/>
    <w:rsid w:val="00C7033D"/>
    <w:rsid w:val="00C71310"/>
    <w:rsid w:val="00CB68DC"/>
    <w:rsid w:val="00CC0C1F"/>
    <w:rsid w:val="00CC1EE1"/>
    <w:rsid w:val="00CC56E0"/>
    <w:rsid w:val="00CD7348"/>
    <w:rsid w:val="00CE44C4"/>
    <w:rsid w:val="00CF709B"/>
    <w:rsid w:val="00D02218"/>
    <w:rsid w:val="00D02BB7"/>
    <w:rsid w:val="00D045B1"/>
    <w:rsid w:val="00D048F1"/>
    <w:rsid w:val="00D110E3"/>
    <w:rsid w:val="00D3249F"/>
    <w:rsid w:val="00D50282"/>
    <w:rsid w:val="00D5581E"/>
    <w:rsid w:val="00D730B1"/>
    <w:rsid w:val="00D74417"/>
    <w:rsid w:val="00D7569C"/>
    <w:rsid w:val="00D855A7"/>
    <w:rsid w:val="00D87831"/>
    <w:rsid w:val="00DA2301"/>
    <w:rsid w:val="00DC015E"/>
    <w:rsid w:val="00DC1C60"/>
    <w:rsid w:val="00DE36A6"/>
    <w:rsid w:val="00DF5D5A"/>
    <w:rsid w:val="00E004A7"/>
    <w:rsid w:val="00E061F4"/>
    <w:rsid w:val="00E1694E"/>
    <w:rsid w:val="00E261D5"/>
    <w:rsid w:val="00E330AF"/>
    <w:rsid w:val="00E33C3A"/>
    <w:rsid w:val="00E37AA5"/>
    <w:rsid w:val="00E454C2"/>
    <w:rsid w:val="00E47BCB"/>
    <w:rsid w:val="00E52BE7"/>
    <w:rsid w:val="00E53D6E"/>
    <w:rsid w:val="00E5739F"/>
    <w:rsid w:val="00E61A30"/>
    <w:rsid w:val="00E64CDE"/>
    <w:rsid w:val="00E70206"/>
    <w:rsid w:val="00E803E1"/>
    <w:rsid w:val="00E80A0A"/>
    <w:rsid w:val="00E84F57"/>
    <w:rsid w:val="00EA16F7"/>
    <w:rsid w:val="00EA61AE"/>
    <w:rsid w:val="00EC57EE"/>
    <w:rsid w:val="00ED519C"/>
    <w:rsid w:val="00EE0AAB"/>
    <w:rsid w:val="00EE30A3"/>
    <w:rsid w:val="00EF05E5"/>
    <w:rsid w:val="00F01216"/>
    <w:rsid w:val="00F05DB4"/>
    <w:rsid w:val="00F153FF"/>
    <w:rsid w:val="00F20E69"/>
    <w:rsid w:val="00F34A45"/>
    <w:rsid w:val="00F4533E"/>
    <w:rsid w:val="00F7217D"/>
    <w:rsid w:val="00F92FC9"/>
    <w:rsid w:val="00FB3484"/>
    <w:rsid w:val="00FB5E41"/>
    <w:rsid w:val="00FC0169"/>
    <w:rsid w:val="00FD1819"/>
    <w:rsid w:val="00FD5199"/>
    <w:rsid w:val="00FD7A5D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89"/>
  </w:style>
  <w:style w:type="paragraph" w:styleId="1">
    <w:name w:val="heading 1"/>
    <w:basedOn w:val="a"/>
    <w:next w:val="a"/>
    <w:link w:val="10"/>
    <w:uiPriority w:val="9"/>
    <w:qFormat/>
    <w:rsid w:val="007B1E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E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B1EFD"/>
    <w:pPr>
      <w:keepNext/>
      <w:keepLines/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B1EFD"/>
    <w:pPr>
      <w:keepNext/>
      <w:keepLines/>
      <w:spacing w:before="200" w:after="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B1EFD"/>
  </w:style>
  <w:style w:type="character" w:customStyle="1" w:styleId="10">
    <w:name w:val="Заголовок 1 Знак"/>
    <w:basedOn w:val="a0"/>
    <w:link w:val="1"/>
    <w:uiPriority w:val="9"/>
    <w:rsid w:val="007B1E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1E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B1EF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B1EFD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B1E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7B1EF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1EF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uiPriority w:val="99"/>
    <w:semiHidden/>
    <w:rsid w:val="007B1E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"/>
    <w:uiPriority w:val="34"/>
    <w:qFormat/>
    <w:rsid w:val="007B1EF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1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1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f3">
    <w:name w:val="Сноска_"/>
    <w:basedOn w:val="a0"/>
    <w:link w:val="af4"/>
    <w:locked/>
    <w:rsid w:val="007B1EF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7B1EF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7B1E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1EFD"/>
    <w:pPr>
      <w:widowControl w:val="0"/>
      <w:shd w:val="clear" w:color="auto" w:fill="FFFFFF"/>
      <w:spacing w:before="48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B1E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1EFD"/>
    <w:pPr>
      <w:widowControl w:val="0"/>
      <w:shd w:val="clear" w:color="auto" w:fill="FFFFFF"/>
      <w:spacing w:after="360" w:line="643" w:lineRule="exact"/>
      <w:jc w:val="center"/>
    </w:pPr>
    <w:rPr>
      <w:rFonts w:ascii="Times New Roman" w:eastAsia="Times New Roman" w:hAnsi="Times New Roman" w:cs="Times New Roman"/>
      <w:i/>
      <w:iCs/>
    </w:rPr>
  </w:style>
  <w:style w:type="character" w:styleId="af5">
    <w:name w:val="footnote reference"/>
    <w:uiPriority w:val="99"/>
    <w:semiHidden/>
    <w:unhideWhenUsed/>
    <w:rsid w:val="007B1EFD"/>
    <w:rPr>
      <w:vertAlign w:val="superscript"/>
    </w:rPr>
  </w:style>
  <w:style w:type="character" w:styleId="af6">
    <w:name w:val="annotation reference"/>
    <w:basedOn w:val="a0"/>
    <w:semiHidden/>
    <w:unhideWhenUsed/>
    <w:rsid w:val="007B1EFD"/>
    <w:rPr>
      <w:sz w:val="16"/>
      <w:szCs w:val="16"/>
    </w:rPr>
  </w:style>
  <w:style w:type="character" w:styleId="af7">
    <w:name w:val="endnote reference"/>
    <w:basedOn w:val="a0"/>
    <w:uiPriority w:val="99"/>
    <w:semiHidden/>
    <w:unhideWhenUsed/>
    <w:rsid w:val="007B1EFD"/>
    <w:rPr>
      <w:vertAlign w:val="superscript"/>
    </w:rPr>
  </w:style>
  <w:style w:type="character" w:customStyle="1" w:styleId="212pt">
    <w:name w:val="Основной текст (2) + 12 pt"/>
    <w:aliases w:val="Курсив"/>
    <w:basedOn w:val="22"/>
    <w:rsid w:val="007B1E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2"/>
    <w:rsid w:val="007B1E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f8">
    <w:name w:val="Table Grid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7B1EFD"/>
    <w:pPr>
      <w:spacing w:after="0" w:line="240" w:lineRule="auto"/>
    </w:pPr>
    <w:rPr>
      <w:rFonts w:ascii="Times" w:eastAsia="Times" w:hAnsi="Times" w:cs="Time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B1EF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B1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B1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rmal (Web)"/>
    <w:uiPriority w:val="99"/>
    <w:rsid w:val="009F53E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89"/>
  </w:style>
  <w:style w:type="paragraph" w:styleId="1">
    <w:name w:val="heading 1"/>
    <w:basedOn w:val="a"/>
    <w:next w:val="a"/>
    <w:link w:val="10"/>
    <w:uiPriority w:val="9"/>
    <w:qFormat/>
    <w:rsid w:val="007B1E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E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B1EFD"/>
    <w:pPr>
      <w:keepNext/>
      <w:keepLines/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B1EFD"/>
    <w:pPr>
      <w:keepNext/>
      <w:keepLines/>
      <w:spacing w:before="200" w:after="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B1EFD"/>
  </w:style>
  <w:style w:type="character" w:customStyle="1" w:styleId="10">
    <w:name w:val="Заголовок 1 Знак"/>
    <w:basedOn w:val="a0"/>
    <w:link w:val="1"/>
    <w:uiPriority w:val="9"/>
    <w:rsid w:val="007B1E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1E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B1EF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B1EFD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B1E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7B1EF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1EF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uiPriority w:val="99"/>
    <w:semiHidden/>
    <w:rsid w:val="007B1E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"/>
    <w:uiPriority w:val="34"/>
    <w:qFormat/>
    <w:rsid w:val="007B1EF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1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1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f3">
    <w:name w:val="Сноска_"/>
    <w:basedOn w:val="a0"/>
    <w:link w:val="af4"/>
    <w:locked/>
    <w:rsid w:val="007B1EF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7B1EF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7B1E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1EFD"/>
    <w:pPr>
      <w:widowControl w:val="0"/>
      <w:shd w:val="clear" w:color="auto" w:fill="FFFFFF"/>
      <w:spacing w:before="48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B1E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1EFD"/>
    <w:pPr>
      <w:widowControl w:val="0"/>
      <w:shd w:val="clear" w:color="auto" w:fill="FFFFFF"/>
      <w:spacing w:after="360" w:line="643" w:lineRule="exact"/>
      <w:jc w:val="center"/>
    </w:pPr>
    <w:rPr>
      <w:rFonts w:ascii="Times New Roman" w:eastAsia="Times New Roman" w:hAnsi="Times New Roman" w:cs="Times New Roman"/>
      <w:i/>
      <w:iCs/>
    </w:rPr>
  </w:style>
  <w:style w:type="character" w:styleId="af5">
    <w:name w:val="footnote reference"/>
    <w:uiPriority w:val="99"/>
    <w:semiHidden/>
    <w:unhideWhenUsed/>
    <w:rsid w:val="007B1EFD"/>
    <w:rPr>
      <w:vertAlign w:val="superscript"/>
    </w:rPr>
  </w:style>
  <w:style w:type="character" w:styleId="af6">
    <w:name w:val="annotation reference"/>
    <w:basedOn w:val="a0"/>
    <w:semiHidden/>
    <w:unhideWhenUsed/>
    <w:rsid w:val="007B1EFD"/>
    <w:rPr>
      <w:sz w:val="16"/>
      <w:szCs w:val="16"/>
    </w:rPr>
  </w:style>
  <w:style w:type="character" w:styleId="af7">
    <w:name w:val="endnote reference"/>
    <w:basedOn w:val="a0"/>
    <w:uiPriority w:val="99"/>
    <w:semiHidden/>
    <w:unhideWhenUsed/>
    <w:rsid w:val="007B1EFD"/>
    <w:rPr>
      <w:vertAlign w:val="superscript"/>
    </w:rPr>
  </w:style>
  <w:style w:type="character" w:customStyle="1" w:styleId="212pt">
    <w:name w:val="Основной текст (2) + 12 pt"/>
    <w:aliases w:val="Курсив"/>
    <w:basedOn w:val="22"/>
    <w:rsid w:val="007B1E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2"/>
    <w:rsid w:val="007B1E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f8">
    <w:name w:val="Table Grid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7B1EFD"/>
    <w:pPr>
      <w:spacing w:after="0" w:line="240" w:lineRule="auto"/>
    </w:pPr>
    <w:rPr>
      <w:rFonts w:ascii="Times" w:eastAsia="Times" w:hAnsi="Times" w:cs="Time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B1EF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B1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B1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rmal (Web)"/>
    <w:uiPriority w:val="99"/>
    <w:rsid w:val="009F53E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EA42-6DC1-4C1B-82BE-390BF790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0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5</dc:creator>
  <cp:lastModifiedBy>Админ</cp:lastModifiedBy>
  <cp:revision>96</cp:revision>
  <cp:lastPrinted>2019-02-07T10:34:00Z</cp:lastPrinted>
  <dcterms:created xsi:type="dcterms:W3CDTF">2018-12-18T10:10:00Z</dcterms:created>
  <dcterms:modified xsi:type="dcterms:W3CDTF">2019-02-20T06:01:00Z</dcterms:modified>
</cp:coreProperties>
</file>